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601" w:tblpY="946"/>
        <w:tblW w:w="11160" w:type="dxa"/>
        <w:tblLook w:val="04A0" w:firstRow="1" w:lastRow="0" w:firstColumn="1" w:lastColumn="0" w:noHBand="0" w:noVBand="1"/>
      </w:tblPr>
      <w:tblGrid>
        <w:gridCol w:w="4537"/>
        <w:gridCol w:w="6623"/>
      </w:tblGrid>
      <w:tr w:rsidR="00F42F22" w:rsidRPr="00F42F22" w14:paraId="393E9A10" w14:textId="77777777" w:rsidTr="00B875F4">
        <w:trPr>
          <w:trHeight w:val="1103"/>
        </w:trPr>
        <w:tc>
          <w:tcPr>
            <w:tcW w:w="4537" w:type="dxa"/>
            <w:hideMark/>
          </w:tcPr>
          <w:p w14:paraId="35198A53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</w:pPr>
            <w:bookmarkStart w:id="0" w:name="_Hlk196206009"/>
            <w:bookmarkStart w:id="1" w:name="_Hlk120868326"/>
            <w:r w:rsidRPr="00F42F22">
              <w:rPr>
                <w:rFonts w:ascii="Times New Roman" w:hAnsi="Times New Roman"/>
                <w:i w:val="0"/>
                <w:sz w:val="26"/>
                <w:szCs w:val="26"/>
                <w:lang w:val="sv-SE"/>
              </w:rPr>
              <w:t>BỘ Y TẾ</w:t>
            </w:r>
          </w:p>
          <w:p w14:paraId="2FDC64A6" w14:textId="7777777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CỤC QUẢN LÝ</w:t>
            </w:r>
          </w:p>
          <w:p w14:paraId="350E0D9F" w14:textId="31217761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i w:val="0"/>
                <w:szCs w:val="28"/>
                <w:lang w:val="sv-SE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4FFF2" wp14:editId="6D0F263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28600</wp:posOffset>
                      </wp:positionV>
                      <wp:extent cx="16573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59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8pt" to="17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"/>
                  </w:pict>
                </mc:Fallback>
              </mc:AlternateConten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Y, DƯỢC CỔ TRUYỀN</w:t>
            </w:r>
          </w:p>
        </w:tc>
        <w:tc>
          <w:tcPr>
            <w:tcW w:w="6623" w:type="dxa"/>
            <w:hideMark/>
          </w:tcPr>
          <w:p w14:paraId="772D5404" w14:textId="77777777" w:rsidR="00CE278B" w:rsidRPr="00F42F22" w:rsidRDefault="00CE278B" w:rsidP="00B875F4">
            <w:pPr>
              <w:pStyle w:val="ThutlThnVnban"/>
              <w:ind w:hanging="29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>CỘNG H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sv-SE"/>
              </w:rPr>
              <w:t>ÒA</w:t>
            </w: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  <w:lang w:val="vi-VN"/>
              </w:rPr>
              <w:t xml:space="preserve"> XÃ HỘI CHỦ NGHĨA VIỆT NAM</w:t>
            </w:r>
          </w:p>
          <w:p w14:paraId="20FD13B1" w14:textId="77777777" w:rsidR="00CE278B" w:rsidRPr="00F42F22" w:rsidRDefault="00CE278B" w:rsidP="00B875F4">
            <w:pPr>
              <w:ind w:hanging="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27E9390E" w14:textId="77777777" w:rsidR="00CE278B" w:rsidRPr="00F42F22" w:rsidRDefault="00CE278B" w:rsidP="00B875F4">
            <w:pPr>
              <w:spacing w:after="120"/>
              <w:ind w:hanging="2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42F2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F97A6" wp14:editId="22F9A74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6675</wp:posOffset>
                      </wp:positionV>
                      <wp:extent cx="1962727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48B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5.25pt" to="236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"/>
                  </w:pict>
                </mc:Fallback>
              </mc:AlternateContent>
            </w:r>
          </w:p>
        </w:tc>
      </w:tr>
      <w:tr w:rsidR="00F42F22" w:rsidRPr="00F42F22" w14:paraId="538421E4" w14:textId="77777777" w:rsidTr="000F0DB7">
        <w:trPr>
          <w:trHeight w:val="879"/>
        </w:trPr>
        <w:tc>
          <w:tcPr>
            <w:tcW w:w="4537" w:type="dxa"/>
            <w:hideMark/>
          </w:tcPr>
          <w:p w14:paraId="1B6310CC" w14:textId="77777777" w:rsidR="00490CE5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42F22">
              <w:rPr>
                <w:rFonts w:ascii="Times New Roman" w:hAnsi="Times New Roman"/>
                <w:i w:val="0"/>
                <w:sz w:val="26"/>
                <w:szCs w:val="26"/>
              </w:rPr>
              <w:t>Số:            /YDCT-</w:t>
            </w:r>
            <w:r w:rsidR="009001F1" w:rsidRPr="00F42F22">
              <w:rPr>
                <w:rFonts w:ascii="Times New Roman" w:hAnsi="Times New Roman"/>
                <w:i w:val="0"/>
                <w:sz w:val="26"/>
                <w:szCs w:val="26"/>
              </w:rPr>
              <w:t>VP</w:t>
            </w:r>
          </w:p>
          <w:p w14:paraId="7F49C3C5" w14:textId="7F9CD21A" w:rsidR="00490CE5" w:rsidRPr="00F42F22" w:rsidRDefault="00CE278B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/v </w:t>
            </w:r>
            <w:r w:rsidR="00E96BE8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ời </w:t>
            </w:r>
            <w:r w:rsidR="00490CE5"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>báo giá xe ô tô chuyên dùng</w:t>
            </w:r>
          </w:p>
          <w:p w14:paraId="31A938B2" w14:textId="5E6261AB" w:rsidR="00CE278B" w:rsidRPr="00F42F22" w:rsidRDefault="00490CE5" w:rsidP="00490CE5">
            <w:pPr>
              <w:pStyle w:val="ThutlThnVnban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Cs/>
                <w:iCs/>
                <w:sz w:val="24"/>
                <w:szCs w:val="24"/>
              </w:rPr>
              <w:t>thuộc lĩnh vực y tế</w:t>
            </w:r>
          </w:p>
          <w:p w14:paraId="09C8B5B9" w14:textId="4F960487" w:rsidR="00CE278B" w:rsidRPr="00F42F22" w:rsidRDefault="00CE278B" w:rsidP="00B875F4">
            <w:pPr>
              <w:pStyle w:val="ThutlThnVnban"/>
              <w:ind w:firstLine="0"/>
              <w:jc w:val="center"/>
              <w:rPr>
                <w:rFonts w:ascii="Times New Roman" w:hAnsi="Times New Roman"/>
                <w:i w:val="0"/>
                <w:szCs w:val="28"/>
                <w:lang w:val="vi-VN"/>
              </w:rPr>
            </w:pPr>
          </w:p>
        </w:tc>
        <w:tc>
          <w:tcPr>
            <w:tcW w:w="6623" w:type="dxa"/>
          </w:tcPr>
          <w:p w14:paraId="73F01EEB" w14:textId="12C97102" w:rsidR="00CE278B" w:rsidRPr="00F42F22" w:rsidRDefault="00CE278B" w:rsidP="00B875F4">
            <w:pPr>
              <w:spacing w:after="120"/>
              <w:ind w:hanging="29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Hà Nội, ngày       tháng  </w:t>
            </w:r>
            <w:r w:rsidR="00F42F22" w:rsidRPr="00F42F22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 202</w:t>
            </w:r>
            <w:r w:rsidR="00175FB3" w:rsidRPr="00F42F2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5</w:t>
            </w:r>
          </w:p>
          <w:p w14:paraId="5DDF1DB9" w14:textId="77777777" w:rsidR="00CE278B" w:rsidRPr="00F42F22" w:rsidRDefault="00CE278B" w:rsidP="00B875F4">
            <w:pPr>
              <w:pStyle w:val="ThutlThnVnban"/>
              <w:spacing w:after="120"/>
              <w:ind w:hanging="29"/>
              <w:jc w:val="center"/>
              <w:rPr>
                <w:rFonts w:ascii="Times New Roman" w:hAnsi="Times New Roman"/>
                <w:b/>
                <w:i w:val="0"/>
                <w:szCs w:val="28"/>
                <w:lang w:val="vi-VN"/>
              </w:rPr>
            </w:pPr>
          </w:p>
        </w:tc>
      </w:tr>
      <w:bookmarkEnd w:id="0"/>
    </w:tbl>
    <w:p w14:paraId="731D415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lang w:val="vi-VN"/>
        </w:rPr>
      </w:pPr>
    </w:p>
    <w:p w14:paraId="33703B62" w14:textId="1F849239" w:rsidR="00175FB3" w:rsidRPr="00F42F22" w:rsidRDefault="00175FB3" w:rsidP="00175FB3">
      <w:pPr>
        <w:spacing w:line="276" w:lineRule="auto"/>
        <w:ind w:firstLine="426"/>
        <w:jc w:val="center"/>
        <w:rPr>
          <w:rFonts w:ascii="Times New Roman" w:hAnsi="Times New Roman"/>
          <w:bCs/>
        </w:rPr>
      </w:pPr>
      <w:r w:rsidRPr="00F42F22">
        <w:rPr>
          <w:rFonts w:ascii="Times New Roman" w:hAnsi="Times New Roman"/>
          <w:bCs/>
          <w:lang w:val="vi-VN"/>
        </w:rPr>
        <w:t>Kính gửi:  Các</w:t>
      </w:r>
      <w:r w:rsidR="00490CE5" w:rsidRPr="00F42F22">
        <w:rPr>
          <w:rFonts w:ascii="Times New Roman" w:hAnsi="Times New Roman"/>
          <w:bCs/>
        </w:rPr>
        <w:t xml:space="preserve"> </w:t>
      </w:r>
      <w:r w:rsidR="00E96BE8" w:rsidRPr="00F42F22">
        <w:rPr>
          <w:rFonts w:ascii="Times New Roman" w:hAnsi="Times New Roman"/>
          <w:bCs/>
        </w:rPr>
        <w:t>Đ</w:t>
      </w:r>
      <w:r w:rsidR="00490CE5" w:rsidRPr="00F42F22">
        <w:rPr>
          <w:rFonts w:ascii="Times New Roman" w:hAnsi="Times New Roman"/>
          <w:bCs/>
        </w:rPr>
        <w:t>ơn vị/</w:t>
      </w:r>
      <w:r w:rsidR="00E96BE8" w:rsidRPr="00F42F22">
        <w:rPr>
          <w:rFonts w:ascii="Times New Roman" w:hAnsi="Times New Roman"/>
          <w:bCs/>
        </w:rPr>
        <w:t>N</w:t>
      </w:r>
      <w:r w:rsidR="00490CE5" w:rsidRPr="00F42F22">
        <w:rPr>
          <w:rFonts w:ascii="Times New Roman" w:hAnsi="Times New Roman"/>
          <w:bCs/>
        </w:rPr>
        <w:t>hà cung cấp</w:t>
      </w:r>
      <w:r w:rsidR="00E96BE8" w:rsidRPr="00F42F22">
        <w:rPr>
          <w:rFonts w:ascii="Times New Roman" w:hAnsi="Times New Roman"/>
          <w:bCs/>
        </w:rPr>
        <w:t xml:space="preserve"> tại Việt Nam</w:t>
      </w:r>
    </w:p>
    <w:p w14:paraId="7C24EB4E" w14:textId="77777777" w:rsidR="00E86322" w:rsidRPr="00F42F22" w:rsidRDefault="00E86322" w:rsidP="00175FB3">
      <w:pPr>
        <w:spacing w:line="276" w:lineRule="auto"/>
        <w:ind w:firstLine="426"/>
        <w:jc w:val="center"/>
        <w:rPr>
          <w:rFonts w:ascii="Times New Roman" w:hAnsi="Times New Roman"/>
          <w:b/>
          <w:i/>
          <w:lang w:val="vi-VN"/>
        </w:rPr>
      </w:pPr>
    </w:p>
    <w:p w14:paraId="73A2F01F" w14:textId="156F0AA7" w:rsidR="00175FB3" w:rsidRPr="00F42F22" w:rsidRDefault="00175FB3" w:rsidP="00E96BE8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Cục Quản lý Y Dược </w:t>
      </w:r>
      <w:r w:rsidR="006D0B06" w:rsidRPr="00F42F22">
        <w:rPr>
          <w:rFonts w:ascii="Times New Roman" w:hAnsi="Times New Roman"/>
        </w:rPr>
        <w:t>cổ</w:t>
      </w:r>
      <w:r w:rsidRPr="00F42F22">
        <w:rPr>
          <w:rFonts w:ascii="Times New Roman" w:hAnsi="Times New Roman"/>
          <w:lang w:val="vi-VN"/>
        </w:rPr>
        <w:t xml:space="preserve"> truyền</w:t>
      </w:r>
      <w:r w:rsidR="006D0B06" w:rsidRPr="00F42F22">
        <w:rPr>
          <w:rFonts w:ascii="Times New Roman" w:hAnsi="Times New Roman"/>
        </w:rPr>
        <w:t>, Bộ Y tế có nhu cầu mua sắm xe ô tô chuyên dùng thuộc lĩnh vực y tế. Để có cơ sở xây dựng dự toán, giá gói thầu, Cục Quản lý Y, Dược cổ truyền</w:t>
      </w:r>
      <w:r w:rsidRPr="00F42F22">
        <w:rPr>
          <w:rFonts w:ascii="Times New Roman" w:hAnsi="Times New Roman"/>
          <w:lang w:val="vi-VN"/>
        </w:rPr>
        <w:t xml:space="preserve"> </w:t>
      </w:r>
      <w:r w:rsidR="006D0B06" w:rsidRPr="00F42F22">
        <w:rPr>
          <w:rFonts w:ascii="Times New Roman" w:hAnsi="Times New Roman"/>
        </w:rPr>
        <w:t>kính</w:t>
      </w:r>
      <w:r w:rsidRPr="00F42F22">
        <w:rPr>
          <w:rFonts w:ascii="Times New Roman" w:hAnsi="Times New Roman"/>
          <w:lang w:val="vi-VN"/>
        </w:rPr>
        <w:t xml:space="preserve"> mời các </w:t>
      </w:r>
      <w:r w:rsidR="006D0B06" w:rsidRPr="00F42F22">
        <w:rPr>
          <w:rFonts w:ascii="Times New Roman" w:hAnsi="Times New Roman"/>
        </w:rPr>
        <w:t>các đơn vị/nhà cung cấp có nhu cầu</w:t>
      </w:r>
      <w:r w:rsidR="00490CE5" w:rsidRPr="00F42F22">
        <w:rPr>
          <w:rFonts w:ascii="Times New Roman" w:hAnsi="Times New Roman"/>
        </w:rPr>
        <w:t xml:space="preserve"> quan tâm,</w:t>
      </w:r>
      <w:r w:rsidRPr="00F42F22">
        <w:rPr>
          <w:rFonts w:ascii="Times New Roman" w:hAnsi="Times New Roman"/>
          <w:lang w:val="vi-VN"/>
        </w:rPr>
        <w:t xml:space="preserve"> báo</w:t>
      </w:r>
      <w:r w:rsidR="00490CE5" w:rsidRPr="00F42F22">
        <w:rPr>
          <w:rFonts w:ascii="Times New Roman" w:hAnsi="Times New Roman"/>
        </w:rPr>
        <w:t xml:space="preserve"> giá</w:t>
      </w:r>
      <w:r w:rsidRPr="00F42F22">
        <w:rPr>
          <w:rFonts w:ascii="Times New Roman" w:hAnsi="Times New Roman"/>
          <w:lang w:val="vi-VN"/>
        </w:rPr>
        <w:t xml:space="preserve"> </w:t>
      </w:r>
      <w:r w:rsidR="00E86322" w:rsidRPr="00F42F22">
        <w:rPr>
          <w:rFonts w:ascii="Times New Roman" w:hAnsi="Times New Roman"/>
        </w:rPr>
        <w:t>xe</w:t>
      </w:r>
      <w:r w:rsidR="00E96BE8" w:rsidRPr="00F42F22">
        <w:rPr>
          <w:rFonts w:ascii="Times New Roman" w:hAnsi="Times New Roman"/>
        </w:rPr>
        <w:t xml:space="preserve"> ô tô</w:t>
      </w:r>
      <w:r w:rsidR="00E86322" w:rsidRPr="00F42F22">
        <w:rPr>
          <w:rFonts w:ascii="Times New Roman" w:hAnsi="Times New Roman"/>
        </w:rPr>
        <w:t xml:space="preserve"> 07 chỗ </w:t>
      </w:r>
      <w:r w:rsidR="00E96BE8" w:rsidRPr="00F42F22">
        <w:rPr>
          <w:rFonts w:ascii="Times New Roman" w:hAnsi="Times New Roman"/>
        </w:rPr>
        <w:t>0</w:t>
      </w:r>
      <w:r w:rsidR="00E86322" w:rsidRPr="00F42F22">
        <w:rPr>
          <w:rFonts w:ascii="Times New Roman" w:hAnsi="Times New Roman"/>
        </w:rPr>
        <w:t>2 cầu</w:t>
      </w:r>
      <w:r w:rsidRPr="00F42F22">
        <w:rPr>
          <w:rFonts w:ascii="Times New Roman" w:hAnsi="Times New Roman"/>
          <w:lang w:val="vi-VN"/>
        </w:rPr>
        <w:t>, với những nội dung sau:</w:t>
      </w:r>
    </w:p>
    <w:p w14:paraId="0D83772D" w14:textId="4B3724C3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 xml:space="preserve">1. Đơn vị yêu cầu báo giá: </w:t>
      </w:r>
      <w:r w:rsidRPr="00F42F22">
        <w:rPr>
          <w:rFonts w:ascii="Times New Roman" w:hAnsi="Times New Roman"/>
          <w:lang w:val="vi-VN"/>
        </w:rPr>
        <w:t>Cục Quản lý Y Dược Cổ truyền</w:t>
      </w:r>
      <w:r w:rsidR="00490CE5" w:rsidRPr="00F42F22">
        <w:rPr>
          <w:rFonts w:ascii="Times New Roman" w:hAnsi="Times New Roman"/>
        </w:rPr>
        <w:t>, Bộ Y tế</w:t>
      </w:r>
      <w:r w:rsidRPr="00F42F22">
        <w:rPr>
          <w:rFonts w:ascii="Times New Roman" w:hAnsi="Times New Roman"/>
          <w:b/>
          <w:lang w:val="vi-VN"/>
        </w:rPr>
        <w:t xml:space="preserve"> - </w:t>
      </w:r>
      <w:r w:rsidRPr="00F42F22">
        <w:rPr>
          <w:rFonts w:ascii="Times New Roman" w:hAnsi="Times New Roman" w:cs="Calibri"/>
          <w:i/>
          <w:iCs/>
          <w:lang w:val="vi-VN"/>
        </w:rPr>
        <w:t>Đị</w:t>
      </w:r>
      <w:r w:rsidRPr="00F42F22">
        <w:rPr>
          <w:rFonts w:ascii="Times New Roman" w:hAnsi="Times New Roman"/>
          <w:i/>
          <w:iCs/>
          <w:lang w:val="vi-VN"/>
        </w:rPr>
        <w:t>a ch</w:t>
      </w:r>
      <w:r w:rsidRPr="00F42F22">
        <w:rPr>
          <w:rFonts w:ascii="Times New Roman" w:hAnsi="Times New Roman" w:cs="Calibri"/>
          <w:i/>
          <w:iCs/>
          <w:lang w:val="vi-VN"/>
        </w:rPr>
        <w:t>ỉ</w:t>
      </w:r>
      <w:r w:rsidRPr="00F42F22">
        <w:rPr>
          <w:rFonts w:ascii="Times New Roman" w:hAnsi="Times New Roman"/>
          <w:i/>
          <w:iCs/>
          <w:lang w:val="vi-VN"/>
        </w:rPr>
        <w:t>: Tầng 3, Nhà B</w:t>
      </w:r>
      <w:r w:rsidR="00490CE5" w:rsidRPr="00F42F22">
        <w:rPr>
          <w:rFonts w:ascii="Times New Roman" w:hAnsi="Times New Roman"/>
          <w:i/>
          <w:iCs/>
        </w:rPr>
        <w:t xml:space="preserve"> trụ sở Bộ Y tế</w:t>
      </w:r>
      <w:r w:rsidRPr="00F42F22">
        <w:rPr>
          <w:rFonts w:ascii="Times New Roman" w:hAnsi="Times New Roman"/>
          <w:i/>
          <w:iCs/>
          <w:lang w:val="vi-VN"/>
        </w:rPr>
        <w:t>, 138A phố Giảng Võ</w:t>
      </w:r>
      <w:r w:rsidR="001A2281" w:rsidRPr="00F42F22">
        <w:rPr>
          <w:rFonts w:ascii="Times New Roman" w:hAnsi="Times New Roman"/>
          <w:i/>
          <w:iCs/>
          <w:lang w:val="vi-VN"/>
        </w:rPr>
        <w:t>, p</w:t>
      </w:r>
      <w:r w:rsidRPr="00F42F22">
        <w:rPr>
          <w:rFonts w:ascii="Times New Roman" w:hAnsi="Times New Roman"/>
          <w:i/>
          <w:iCs/>
          <w:lang w:val="vi-VN"/>
        </w:rPr>
        <w:t xml:space="preserve">hường </w:t>
      </w:r>
      <w:r w:rsidR="00B84150" w:rsidRPr="00F42F22">
        <w:rPr>
          <w:rFonts w:ascii="Times New Roman" w:hAnsi="Times New Roman"/>
          <w:i/>
          <w:iCs/>
          <w:lang w:val="vi-VN"/>
        </w:rPr>
        <w:t>Giảng Võ</w:t>
      </w:r>
      <w:r w:rsidR="001A2281" w:rsidRPr="00F42F22">
        <w:rPr>
          <w:rFonts w:ascii="Times New Roman" w:hAnsi="Times New Roman"/>
          <w:i/>
          <w:iCs/>
          <w:lang w:val="vi-VN"/>
        </w:rPr>
        <w:t>, T</w:t>
      </w:r>
      <w:r w:rsidRPr="00F42F22">
        <w:rPr>
          <w:rFonts w:ascii="Times New Roman" w:hAnsi="Times New Roman"/>
          <w:i/>
          <w:iCs/>
          <w:lang w:val="vi-VN"/>
        </w:rPr>
        <w:t>hành phố Hà Nội</w:t>
      </w:r>
      <w:r w:rsidR="00A5769D" w:rsidRPr="00F42F22">
        <w:rPr>
          <w:rFonts w:ascii="Times New Roman" w:hAnsi="Times New Roman"/>
        </w:rPr>
        <w:t>.</w:t>
      </w:r>
    </w:p>
    <w:p w14:paraId="46723F35" w14:textId="7A297A2F" w:rsidR="00175FB3" w:rsidRPr="00F42F22" w:rsidRDefault="00175FB3" w:rsidP="004443CB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F42F22">
        <w:rPr>
          <w:rFonts w:ascii="Times New Roman" w:hAnsi="Times New Roman"/>
          <w:b/>
          <w:lang w:val="vi-VN"/>
        </w:rPr>
        <w:t>2. Cách thức tiếp nhận báo giá:</w:t>
      </w:r>
      <w:r w:rsidR="004443CB" w:rsidRPr="00F42F22">
        <w:rPr>
          <w:rFonts w:ascii="Times New Roman" w:hAnsi="Times New Roman"/>
          <w:b/>
          <w:lang w:val="vi-VN"/>
        </w:rPr>
        <w:t xml:space="preserve"> </w:t>
      </w:r>
      <w:bookmarkStart w:id="2" w:name="_Hlk196205565"/>
      <w:r w:rsidRPr="00F42F22">
        <w:rPr>
          <w:rFonts w:ascii="Times New Roman" w:hAnsi="Times New Roman"/>
          <w:lang w:val="vi-VN"/>
        </w:rPr>
        <w:t>Nhận trực tiếp tại: Văn phòng Cục Quản lý Y, Dược cổ truyền, Tầng 3, Nhà B</w:t>
      </w:r>
      <w:r w:rsidR="00490CE5" w:rsidRPr="00F42F22">
        <w:rPr>
          <w:rFonts w:ascii="Times New Roman" w:hAnsi="Times New Roman"/>
        </w:rPr>
        <w:t xml:space="preserve"> trụ sở Bộ Y tế, </w:t>
      </w:r>
      <w:r w:rsidRPr="00F42F22">
        <w:rPr>
          <w:rFonts w:ascii="Times New Roman" w:hAnsi="Times New Roman"/>
          <w:lang w:val="vi-VN"/>
        </w:rPr>
        <w:t xml:space="preserve">138A phố Giảng Võ – Phường </w:t>
      </w:r>
      <w:r w:rsidR="00490CE5" w:rsidRPr="00F42F22">
        <w:rPr>
          <w:rFonts w:ascii="Times New Roman" w:hAnsi="Times New Roman"/>
        </w:rPr>
        <w:t>Giảng Võ</w:t>
      </w:r>
      <w:r w:rsidRPr="00F42F22">
        <w:rPr>
          <w:rFonts w:ascii="Times New Roman" w:hAnsi="Times New Roman"/>
          <w:lang w:val="vi-VN"/>
        </w:rPr>
        <w:t xml:space="preserve"> – thành phố Hà Nội</w:t>
      </w:r>
      <w:r w:rsidR="004443CB" w:rsidRPr="00F42F22">
        <w:rPr>
          <w:rFonts w:ascii="Times New Roman" w:hAnsi="Times New Roman"/>
          <w:lang w:val="vi-VN"/>
        </w:rPr>
        <w:t>.</w:t>
      </w:r>
      <w:bookmarkEnd w:id="2"/>
      <w:r w:rsidR="00A5769D" w:rsidRPr="00F42F22">
        <w:rPr>
          <w:rFonts w:ascii="Times New Roman" w:hAnsi="Times New Roman"/>
        </w:rPr>
        <w:t xml:space="preserve"> Thông tin liên hệ khi cần: ông Phạm Việt Dũng, chuyên viên Văn phòng Cục, số điện thoại: 0917841039.</w:t>
      </w:r>
    </w:p>
    <w:p w14:paraId="27EFA182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3. Thời hạn tiếp nhận báo giá:</w:t>
      </w:r>
      <w:r w:rsidRPr="00F42F22">
        <w:rPr>
          <w:rFonts w:ascii="Times New Roman" w:hAnsi="Times New Roman"/>
          <w:lang w:val="vi-VN"/>
        </w:rPr>
        <w:t xml:space="preserve"> </w:t>
      </w:r>
    </w:p>
    <w:p w14:paraId="2F13B61E" w14:textId="2D790438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bookmarkStart w:id="3" w:name="_Hlk196205607"/>
      <w:r w:rsidRPr="00F42F22">
        <w:rPr>
          <w:rFonts w:ascii="Times New Roman" w:hAnsi="Times New Roman"/>
          <w:lang w:val="vi-VN"/>
        </w:rPr>
        <w:t xml:space="preserve">- </w:t>
      </w:r>
      <w:r w:rsidR="00E96BE8" w:rsidRPr="00F42F22">
        <w:rPr>
          <w:rFonts w:ascii="Times New Roman" w:hAnsi="Times New Roman"/>
        </w:rPr>
        <w:t>Từ n</w:t>
      </w:r>
      <w:r w:rsidRPr="00F42F22">
        <w:rPr>
          <w:rFonts w:ascii="Times New Roman" w:hAnsi="Times New Roman"/>
          <w:lang w:val="vi-VN"/>
        </w:rPr>
        <w:t xml:space="preserve">gày </w:t>
      </w:r>
      <w:r w:rsidR="00E96BE8" w:rsidRPr="00F42F22">
        <w:rPr>
          <w:rFonts w:ascii="Times New Roman" w:hAnsi="Times New Roman"/>
        </w:rPr>
        <w:t>22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Pr="00F42F22">
        <w:rPr>
          <w:rFonts w:ascii="Times New Roman" w:hAnsi="Times New Roman"/>
          <w:lang w:val="vi-VN"/>
        </w:rPr>
        <w:t xml:space="preserve">/2025 đến trước </w:t>
      </w:r>
      <w:r w:rsidR="00E96BE8" w:rsidRPr="00F42F22">
        <w:rPr>
          <w:rFonts w:ascii="Times New Roman" w:hAnsi="Times New Roman"/>
        </w:rPr>
        <w:t>17h00</w:t>
      </w:r>
      <w:r w:rsidRPr="00F42F22">
        <w:rPr>
          <w:rFonts w:ascii="Times New Roman" w:hAnsi="Times New Roman"/>
          <w:lang w:val="vi-VN"/>
        </w:rPr>
        <w:t xml:space="preserve"> ngày</w:t>
      </w:r>
      <w:r w:rsidR="00E96BE8" w:rsidRPr="00F42F22">
        <w:rPr>
          <w:rFonts w:ascii="Times New Roman" w:hAnsi="Times New Roman"/>
        </w:rPr>
        <w:t xml:space="preserve"> 24</w:t>
      </w:r>
      <w:r w:rsidRPr="00F42F22">
        <w:rPr>
          <w:rFonts w:ascii="Times New Roman" w:hAnsi="Times New Roman"/>
          <w:lang w:val="vi-VN"/>
        </w:rPr>
        <w:t>/</w:t>
      </w:r>
      <w:r w:rsidR="00E96BE8" w:rsidRPr="00F42F22">
        <w:rPr>
          <w:rFonts w:ascii="Times New Roman" w:hAnsi="Times New Roman"/>
        </w:rPr>
        <w:t>10</w:t>
      </w:r>
      <w:r w:rsidR="00E86322" w:rsidRPr="00F42F22">
        <w:rPr>
          <w:rFonts w:ascii="Times New Roman" w:hAnsi="Times New Roman"/>
        </w:rPr>
        <w:t>/</w:t>
      </w:r>
      <w:r w:rsidRPr="00F42F22">
        <w:rPr>
          <w:rFonts w:ascii="Times New Roman" w:hAnsi="Times New Roman"/>
          <w:lang w:val="vi-VN"/>
        </w:rPr>
        <w:t>2025;</w:t>
      </w:r>
    </w:p>
    <w:p w14:paraId="223E7817" w14:textId="77777777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- Các báo giá nhận được sau thời điểm nêu trên sẽ không được xem xét.</w:t>
      </w:r>
    </w:p>
    <w:bookmarkEnd w:id="3"/>
    <w:p w14:paraId="5191C001" w14:textId="2A04A3AF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b/>
          <w:lang w:val="vi-VN"/>
        </w:rPr>
        <w:t>4. Thời hạn có hiệu lực của báo giá:</w:t>
      </w:r>
      <w:r w:rsidRPr="00F42F22">
        <w:rPr>
          <w:rFonts w:ascii="Times New Roman" w:hAnsi="Times New Roman"/>
          <w:lang w:val="vi-VN"/>
        </w:rPr>
        <w:t xml:space="preserve"> </w:t>
      </w:r>
      <w:r w:rsidR="00A5769D" w:rsidRPr="00F42F22">
        <w:rPr>
          <w:rFonts w:ascii="Times New Roman" w:hAnsi="Times New Roman"/>
        </w:rPr>
        <w:t xml:space="preserve">tối thiểu </w:t>
      </w:r>
      <w:r w:rsidR="00AB2BCD" w:rsidRPr="00F42F22">
        <w:rPr>
          <w:rFonts w:ascii="Times New Roman" w:hAnsi="Times New Roman"/>
          <w:lang w:val="vi-VN"/>
        </w:rPr>
        <w:t xml:space="preserve">60 </w:t>
      </w:r>
      <w:r w:rsidR="00AB2BCD" w:rsidRPr="00F42F22">
        <w:rPr>
          <w:rFonts w:ascii="Times New Roman" w:hAnsi="Times New Roman"/>
        </w:rPr>
        <w:t>n</w:t>
      </w:r>
      <w:r w:rsidRPr="00F42F22">
        <w:rPr>
          <w:rFonts w:ascii="Times New Roman" w:hAnsi="Times New Roman"/>
          <w:lang w:val="vi-VN"/>
        </w:rPr>
        <w:t xml:space="preserve">gày kể từ </w:t>
      </w:r>
      <w:r w:rsidR="00E96BE8" w:rsidRPr="00F42F22">
        <w:rPr>
          <w:rFonts w:ascii="Times New Roman" w:hAnsi="Times New Roman"/>
        </w:rPr>
        <w:t>ngày báo giá.</w:t>
      </w:r>
      <w:r w:rsidRPr="00F42F22">
        <w:rPr>
          <w:rFonts w:ascii="Times New Roman" w:hAnsi="Times New Roman"/>
          <w:lang w:val="vi-VN"/>
        </w:rPr>
        <w:t>.</w:t>
      </w:r>
    </w:p>
    <w:p w14:paraId="434DD8F1" w14:textId="5AFC281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i/>
        </w:rPr>
      </w:pPr>
      <w:r w:rsidRPr="00F42F22">
        <w:rPr>
          <w:rFonts w:ascii="Times New Roman" w:hAnsi="Times New Roman"/>
          <w:b/>
          <w:lang w:val="vi-VN"/>
        </w:rPr>
        <w:t>5. Nội dung yêu cầu báo giá:</w:t>
      </w:r>
      <w:r w:rsidR="00E96BE8" w:rsidRPr="00F42F22">
        <w:rPr>
          <w:rFonts w:ascii="Times New Roman" w:hAnsi="Times New Roman"/>
          <w:b/>
        </w:rPr>
        <w:t xml:space="preserve"> </w:t>
      </w:r>
      <w:r w:rsidRPr="00F42F22">
        <w:rPr>
          <w:rFonts w:ascii="Times New Roman" w:hAnsi="Times New Roman"/>
          <w:i/>
          <w:lang w:val="vi-VN"/>
        </w:rPr>
        <w:t>Theo phụ lục chi tiết đính kèm</w:t>
      </w:r>
      <w:r w:rsidR="00E96BE8" w:rsidRPr="00F42F22">
        <w:rPr>
          <w:rFonts w:ascii="Times New Roman" w:hAnsi="Times New Roman"/>
          <w:i/>
        </w:rPr>
        <w:t>. Báo giá</w:t>
      </w:r>
      <w:r w:rsidR="00F42F22">
        <w:rPr>
          <w:rFonts w:ascii="Times New Roman" w:hAnsi="Times New Roman"/>
          <w:i/>
        </w:rPr>
        <w:t xml:space="preserve"> yêu cầu chào mức giá tối đa,</w:t>
      </w:r>
      <w:r w:rsidR="00E96BE8" w:rsidRPr="00F42F22">
        <w:rPr>
          <w:rFonts w:ascii="Times New Roman" w:hAnsi="Times New Roman"/>
          <w:i/>
        </w:rPr>
        <w:t xml:space="preserve"> phải được ký, đóng dấu người có thẩm quyền và đóng dấu giáp lai trong trường hợp báo giá có nhiều trang.</w:t>
      </w:r>
    </w:p>
    <w:p w14:paraId="1C886EA5" w14:textId="4263F524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 xml:space="preserve">Rất mong nhận được sự quan tâm, hợp tác của các Quý </w:t>
      </w:r>
      <w:r w:rsidR="00E96BE8" w:rsidRPr="00F42F22">
        <w:rPr>
          <w:rFonts w:ascii="Times New Roman" w:hAnsi="Times New Roman"/>
        </w:rPr>
        <w:t>Đơn vi/Nhà cung cấp</w:t>
      </w:r>
      <w:r w:rsidRPr="00F42F22">
        <w:rPr>
          <w:rFonts w:ascii="Times New Roman" w:hAnsi="Times New Roman"/>
          <w:lang w:val="vi-VN"/>
        </w:rPr>
        <w:t xml:space="preserve"> và gửi báo giá về các nội dung trên đến Cục quản lý Y</w:t>
      </w:r>
      <w:r w:rsidR="00751113" w:rsidRPr="00F42F22">
        <w:rPr>
          <w:rFonts w:ascii="Times New Roman" w:hAnsi="Times New Roman"/>
          <w:lang w:val="vi-VN"/>
        </w:rPr>
        <w:t>,</w:t>
      </w:r>
      <w:r w:rsidRPr="00F42F22">
        <w:rPr>
          <w:rFonts w:ascii="Times New Roman" w:hAnsi="Times New Roman"/>
          <w:lang w:val="vi-VN"/>
        </w:rPr>
        <w:t xml:space="preserve"> Dược Cổ truyền đảm bảo thời gian quy định.</w:t>
      </w:r>
    </w:p>
    <w:p w14:paraId="3909624B" w14:textId="6C2A5CB5" w:rsidR="00175FB3" w:rsidRPr="00F42F22" w:rsidRDefault="00175FB3" w:rsidP="00175FB3">
      <w:pPr>
        <w:spacing w:line="276" w:lineRule="auto"/>
        <w:ind w:firstLine="720"/>
        <w:jc w:val="both"/>
        <w:rPr>
          <w:rFonts w:ascii="Times New Roman" w:hAnsi="Times New Roman"/>
          <w:lang w:val="vi-VN"/>
        </w:rPr>
      </w:pPr>
      <w:r w:rsidRPr="00F42F22">
        <w:rPr>
          <w:rFonts w:ascii="Times New Roman" w:hAnsi="Times New Roman"/>
          <w:lang w:val="vi-VN"/>
        </w:rPr>
        <w:t>Trân trọng</w:t>
      </w:r>
      <w:r w:rsidR="00E96BE8" w:rsidRPr="00F42F22">
        <w:rPr>
          <w:rFonts w:ascii="Times New Roman" w:hAnsi="Times New Roman"/>
        </w:rPr>
        <w:t xml:space="preserve"> cảm ơn</w:t>
      </w:r>
      <w:r w:rsidRPr="00F42F22">
        <w:rPr>
          <w:rFonts w:ascii="Times New Roman" w:hAnsi="Times New Roman"/>
          <w:lang w:val="vi-VN"/>
        </w:rPr>
        <w:t>./.</w:t>
      </w:r>
    </w:p>
    <w:tbl>
      <w:tblPr>
        <w:tblStyle w:val="LiBang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90"/>
      </w:tblGrid>
      <w:tr w:rsidR="009E5B19" w:rsidRPr="00F42F22" w14:paraId="55FF2281" w14:textId="77777777" w:rsidTr="00061D79">
        <w:trPr>
          <w:trHeight w:val="1671"/>
        </w:trPr>
        <w:tc>
          <w:tcPr>
            <w:tcW w:w="5125" w:type="dxa"/>
            <w:hideMark/>
          </w:tcPr>
          <w:p w14:paraId="0CB3FF6D" w14:textId="77777777" w:rsidR="009E5B19" w:rsidRPr="00F42F22" w:rsidRDefault="009E5B19" w:rsidP="00061D7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bookmarkStart w:id="4" w:name="_Hlk196205673"/>
            <w:r w:rsidRPr="00F42F2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</w:t>
            </w:r>
            <w:r w:rsidRPr="00F42F22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  <w:p w14:paraId="705AA8A0" w14:textId="77777777" w:rsidR="009E5B19" w:rsidRPr="00F42F22" w:rsidRDefault="009E5B19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Như trên;</w:t>
            </w:r>
          </w:p>
          <w:p w14:paraId="58DE5A15" w14:textId="607D607C" w:rsidR="00CB0EC1" w:rsidRPr="00F42F22" w:rsidRDefault="00CB0EC1" w:rsidP="00061D79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>- Website Cục Quản lý YDCT (đề đăng tải);</w:t>
            </w:r>
          </w:p>
          <w:p w14:paraId="6E95A7D2" w14:textId="57265683" w:rsidR="009E5B19" w:rsidRPr="00F42F22" w:rsidRDefault="009E5B19" w:rsidP="00061D79">
            <w:pPr>
              <w:rPr>
                <w:rFonts w:ascii="Times New Roman" w:hAnsi="Times New Roman"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- 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Lưu: VT, </w:t>
            </w:r>
            <w:r w:rsidR="00490CE5" w:rsidRPr="00F42F22">
              <w:rPr>
                <w:rFonts w:ascii="Times New Roman" w:hAnsi="Times New Roman"/>
                <w:sz w:val="22"/>
                <w:szCs w:val="22"/>
                <w:lang w:val="pt-BR"/>
              </w:rPr>
              <w:t>VP</w:t>
            </w:r>
            <w:r w:rsidRPr="00F42F2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(02 bản).</w:t>
            </w:r>
          </w:p>
        </w:tc>
        <w:tc>
          <w:tcPr>
            <w:tcW w:w="4590" w:type="dxa"/>
          </w:tcPr>
          <w:p w14:paraId="7E5406A4" w14:textId="32D4538D" w:rsidR="009E5B19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 xml:space="preserve">KT. </w:t>
            </w:r>
            <w:r w:rsidR="009E5B19" w:rsidRPr="00F42F22">
              <w:rPr>
                <w:rFonts w:ascii="Times New Roman" w:hAnsi="Times New Roman"/>
                <w:b/>
                <w:szCs w:val="28"/>
                <w:lang w:val="pt-BR"/>
              </w:rPr>
              <w:t>CỤC TRƯỞNG</w:t>
            </w:r>
          </w:p>
          <w:p w14:paraId="239DEA98" w14:textId="3F0E1246" w:rsidR="00B84150" w:rsidRPr="00F42F22" w:rsidRDefault="00B84150" w:rsidP="00061D79">
            <w:pPr>
              <w:ind w:firstLine="567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PHÓ CỤC TRƯỞNG</w:t>
            </w:r>
          </w:p>
          <w:p w14:paraId="788FBC62" w14:textId="30C31EDD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3D3AF0B7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3172BA" w14:textId="77777777" w:rsidR="009E5B19" w:rsidRPr="00F42F22" w:rsidRDefault="009E5B19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71FC5EE6" w14:textId="77777777" w:rsidR="004E6B3F" w:rsidRPr="00F42F22" w:rsidRDefault="004E6B3F" w:rsidP="00061D79">
            <w:pPr>
              <w:ind w:firstLine="567"/>
              <w:rPr>
                <w:rFonts w:ascii="Times New Roman" w:hAnsi="Times New Roman"/>
                <w:szCs w:val="28"/>
                <w:lang w:val="pt-BR"/>
              </w:rPr>
            </w:pPr>
          </w:p>
          <w:p w14:paraId="190AFFAC" w14:textId="46BBF5E4" w:rsidR="009E5B19" w:rsidRPr="00F42F22" w:rsidRDefault="00B84150" w:rsidP="00061D79">
            <w:pPr>
              <w:spacing w:before="240"/>
              <w:ind w:firstLine="567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F42F22">
              <w:rPr>
                <w:rFonts w:ascii="Times New Roman" w:hAnsi="Times New Roman"/>
                <w:b/>
                <w:szCs w:val="28"/>
                <w:lang w:val="pt-BR"/>
              </w:rPr>
              <w:t>Trịnh Thị Diệu Thường</w:t>
            </w:r>
          </w:p>
        </w:tc>
      </w:tr>
      <w:bookmarkEnd w:id="1"/>
      <w:bookmarkEnd w:id="4"/>
    </w:tbl>
    <w:p w14:paraId="0E802EFE" w14:textId="4E780591" w:rsidR="00CB0EC1" w:rsidRPr="00F42F22" w:rsidRDefault="00CB0EC1" w:rsidP="002325DC">
      <w:pPr>
        <w:rPr>
          <w:lang w:val="pt-BR"/>
        </w:rPr>
      </w:pPr>
    </w:p>
    <w:p w14:paraId="6D7A6091" w14:textId="77777777" w:rsidR="00CB0EC1" w:rsidRPr="00F42F22" w:rsidRDefault="00CB0EC1">
      <w:pPr>
        <w:spacing w:after="200" w:line="276" w:lineRule="auto"/>
        <w:rPr>
          <w:lang w:val="pt-BR"/>
        </w:rPr>
      </w:pPr>
      <w:r w:rsidRPr="00F42F22">
        <w:rPr>
          <w:lang w:val="pt-BR"/>
        </w:rPr>
        <w:br w:type="page"/>
      </w:r>
    </w:p>
    <w:p w14:paraId="18B283B8" w14:textId="77777777" w:rsidR="00A5769D" w:rsidRPr="00F42F22" w:rsidRDefault="00A5769D" w:rsidP="00493155">
      <w:pPr>
        <w:jc w:val="center"/>
        <w:rPr>
          <w:rFonts w:ascii="Times New Roman" w:hAnsi="Times New Roman"/>
          <w:b/>
          <w:bCs/>
          <w:sz w:val="26"/>
          <w:szCs w:val="26"/>
          <w:lang w:eastAsia="vi-VN"/>
        </w:rPr>
        <w:sectPr w:rsidR="00A5769D" w:rsidRPr="00F42F22" w:rsidSect="002474E7">
          <w:headerReference w:type="default" r:id="rId8"/>
          <w:pgSz w:w="11906" w:h="16838" w:code="9"/>
          <w:pgMar w:top="1134" w:right="991" w:bottom="709" w:left="1276" w:header="567" w:footer="0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248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F42F22" w:rsidRPr="00F42F22" w14:paraId="0CBBB355" w14:textId="77777777" w:rsidTr="00AF4531">
        <w:trPr>
          <w:trHeight w:val="456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8DE79" w14:textId="5BE8AF68" w:rsidR="00A437C7" w:rsidRPr="00F42F22" w:rsidRDefault="00A5769D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lastRenderedPageBreak/>
              <w:t>P</w:t>
            </w:r>
            <w:r w:rsidR="00A437C7"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HỤ LỤC</w:t>
            </w:r>
          </w:p>
        </w:tc>
      </w:tr>
      <w:tr w:rsidR="00F42F22" w:rsidRPr="00F42F22" w14:paraId="5B2AFC76" w14:textId="77777777" w:rsidTr="00AF4531">
        <w:trPr>
          <w:trHeight w:val="588"/>
        </w:trPr>
        <w:tc>
          <w:tcPr>
            <w:tcW w:w="10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7CB" w14:textId="73D1AD18" w:rsidR="00A437C7" w:rsidRPr="00F42F22" w:rsidRDefault="00A437C7" w:rsidP="004931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DANH MỤC</w:t>
            </w:r>
            <w:r w:rsidR="00E96BE8" w:rsidRPr="00F42F22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, SỐ LƯỢNG </w:t>
            </w:r>
            <w:r w:rsidRPr="00F42F22"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  <w:t>VÀ YÊU CẦU KỸ THUẬT</w:t>
            </w:r>
          </w:p>
          <w:p w14:paraId="17DB8286" w14:textId="2FCCDCB3" w:rsidR="00C03077" w:rsidRPr="00F42F22" w:rsidRDefault="00E96BE8" w:rsidP="00E96BE8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</w:pPr>
            <w:r w:rsidRPr="00F42F22">
              <w:rPr>
                <w:rFonts w:ascii="Times New Roman" w:hAnsi="Times New Roman"/>
                <w:i/>
                <w:iCs/>
                <w:sz w:val="26"/>
                <w:szCs w:val="26"/>
                <w:lang w:eastAsia="vi-VN"/>
              </w:rPr>
              <w:t>(Kèm theo Công văn số          /YDCT-VP ngày       /10/2025)</w:t>
            </w:r>
          </w:p>
        </w:tc>
      </w:tr>
    </w:tbl>
    <w:p w14:paraId="1337C034" w14:textId="614BE87B" w:rsidR="00A437C7" w:rsidRPr="00F42F22" w:rsidRDefault="00A437C7" w:rsidP="002325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524"/>
        <w:gridCol w:w="1175"/>
        <w:gridCol w:w="1030"/>
        <w:gridCol w:w="3343"/>
      </w:tblGrid>
      <w:tr w:rsidR="00F42F22" w:rsidRPr="00F42F22" w14:paraId="09CF056C" w14:textId="77777777" w:rsidTr="00634A7F">
        <w:trPr>
          <w:tblHeader/>
        </w:trPr>
        <w:tc>
          <w:tcPr>
            <w:tcW w:w="289" w:type="pct"/>
            <w:vAlign w:val="center"/>
          </w:tcPr>
          <w:p w14:paraId="2523B38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42F22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830" w:type="pct"/>
            <w:vAlign w:val="center"/>
          </w:tcPr>
          <w:p w14:paraId="65AB7857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42F22">
              <w:rPr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610" w:type="pct"/>
            <w:vAlign w:val="center"/>
          </w:tcPr>
          <w:p w14:paraId="7E349F2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117" w:right="108"/>
              <w:jc w:val="center"/>
              <w:rPr>
                <w:b/>
                <w:sz w:val="24"/>
                <w:szCs w:val="24"/>
              </w:rPr>
            </w:pPr>
            <w:r w:rsidRPr="00F42F22">
              <w:rPr>
                <w:b/>
                <w:sz w:val="24"/>
                <w:szCs w:val="24"/>
              </w:rPr>
              <w:t>Đơn</w:t>
            </w:r>
            <w:r w:rsidRPr="00F42F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42F22">
              <w:rPr>
                <w:b/>
                <w:sz w:val="24"/>
                <w:szCs w:val="24"/>
              </w:rPr>
              <w:t>vị</w:t>
            </w:r>
            <w:r w:rsidRPr="00F42F22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43CBB86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737" w:type="pct"/>
            <w:vAlign w:val="center"/>
          </w:tcPr>
          <w:p w14:paraId="0DC0F972" w14:textId="77777777" w:rsidR="002E6A21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</w:rPr>
              <w:t xml:space="preserve">Thông số kỹ thuật yêu cầu </w:t>
            </w:r>
          </w:p>
          <w:p w14:paraId="796DF14D" w14:textId="240C7A6A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</w:rPr>
              <w:t>tối thiểu</w:t>
            </w:r>
          </w:p>
        </w:tc>
      </w:tr>
      <w:tr w:rsidR="00F42F22" w:rsidRPr="00F42F22" w14:paraId="6C4AF524" w14:textId="77777777" w:rsidTr="00634A7F">
        <w:tc>
          <w:tcPr>
            <w:tcW w:w="289" w:type="pct"/>
            <w:vAlign w:val="center"/>
          </w:tcPr>
          <w:p w14:paraId="660FA9D1" w14:textId="548FCA89" w:rsidR="00E96BE8" w:rsidRPr="00F42F22" w:rsidRDefault="00E96BE8" w:rsidP="00F42F2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1F2AFDD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b/>
                <w:sz w:val="24"/>
                <w:szCs w:val="24"/>
                <w:lang w:val="en-US"/>
              </w:rPr>
            </w:pPr>
            <w:r w:rsidRPr="00F42F22">
              <w:rPr>
                <w:b/>
                <w:sz w:val="24"/>
                <w:szCs w:val="24"/>
                <w:lang w:val="en-US"/>
              </w:rPr>
              <w:t>XE Ô TÔ 07 CHỖ 02 CẦU</w:t>
            </w:r>
          </w:p>
        </w:tc>
        <w:tc>
          <w:tcPr>
            <w:tcW w:w="610" w:type="pct"/>
            <w:vAlign w:val="center"/>
          </w:tcPr>
          <w:p w14:paraId="56516B3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Chiếc</w:t>
            </w:r>
          </w:p>
        </w:tc>
        <w:tc>
          <w:tcPr>
            <w:tcW w:w="535" w:type="pct"/>
          </w:tcPr>
          <w:p w14:paraId="0C8A936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01</w:t>
            </w:r>
          </w:p>
        </w:tc>
        <w:tc>
          <w:tcPr>
            <w:tcW w:w="1737" w:type="pct"/>
            <w:vAlign w:val="center"/>
          </w:tcPr>
          <w:p w14:paraId="3B454A94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08F4602C" w14:textId="77777777" w:rsidTr="00634A7F">
        <w:tc>
          <w:tcPr>
            <w:tcW w:w="289" w:type="pct"/>
            <w:vAlign w:val="center"/>
          </w:tcPr>
          <w:p w14:paraId="12AB5D11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1830" w:type="pct"/>
            <w:vAlign w:val="center"/>
          </w:tcPr>
          <w:p w14:paraId="531E19B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b/>
                <w:sz w:val="24"/>
                <w:szCs w:val="24"/>
                <w:lang w:val="en-US"/>
              </w:rPr>
            </w:pPr>
            <w:r w:rsidRPr="00F42F22">
              <w:rPr>
                <w:b/>
                <w:sz w:val="24"/>
                <w:szCs w:val="24"/>
                <w:lang w:val="en-US"/>
              </w:rPr>
              <w:t>YÊU CẦU CHUNG</w:t>
            </w:r>
          </w:p>
        </w:tc>
        <w:tc>
          <w:tcPr>
            <w:tcW w:w="610" w:type="pct"/>
            <w:vAlign w:val="center"/>
          </w:tcPr>
          <w:p w14:paraId="44CE22D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31BF211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52224D18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640EA1E2" w14:textId="77777777" w:rsidTr="00634A7F">
        <w:tc>
          <w:tcPr>
            <w:tcW w:w="289" w:type="pct"/>
            <w:vAlign w:val="center"/>
          </w:tcPr>
          <w:p w14:paraId="221A324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207B3C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Năm sản xuất</w:t>
            </w:r>
          </w:p>
        </w:tc>
        <w:tc>
          <w:tcPr>
            <w:tcW w:w="610" w:type="pct"/>
            <w:vAlign w:val="center"/>
          </w:tcPr>
          <w:p w14:paraId="5C886E9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535" w:type="pct"/>
          </w:tcPr>
          <w:p w14:paraId="7906C75A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141AD29E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2025</w:t>
            </w:r>
          </w:p>
        </w:tc>
      </w:tr>
      <w:tr w:rsidR="00F42F22" w:rsidRPr="00F42F22" w14:paraId="70BDA595" w14:textId="77777777" w:rsidTr="00634A7F">
        <w:tc>
          <w:tcPr>
            <w:tcW w:w="289" w:type="pct"/>
            <w:vAlign w:val="center"/>
          </w:tcPr>
          <w:p w14:paraId="2065349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59E73DE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hất lượng – Tình trạng</w:t>
            </w:r>
          </w:p>
        </w:tc>
        <w:tc>
          <w:tcPr>
            <w:tcW w:w="610" w:type="pct"/>
            <w:vAlign w:val="center"/>
          </w:tcPr>
          <w:p w14:paraId="0ACFF9A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535" w:type="pct"/>
          </w:tcPr>
          <w:p w14:paraId="67A8FB4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8BD499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Mới 100% - Chưa qua sử dụng</w:t>
            </w:r>
          </w:p>
        </w:tc>
      </w:tr>
      <w:tr w:rsidR="00F42F22" w:rsidRPr="00F42F22" w14:paraId="62F87698" w14:textId="77777777" w:rsidTr="00634A7F">
        <w:tc>
          <w:tcPr>
            <w:tcW w:w="289" w:type="pct"/>
            <w:vAlign w:val="center"/>
          </w:tcPr>
          <w:p w14:paraId="36864302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7C5838F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Màu sắc ngoại thất</w:t>
            </w:r>
          </w:p>
        </w:tc>
        <w:tc>
          <w:tcPr>
            <w:tcW w:w="610" w:type="pct"/>
            <w:vAlign w:val="center"/>
          </w:tcPr>
          <w:p w14:paraId="4F54EB0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535" w:type="pct"/>
          </w:tcPr>
          <w:p w14:paraId="07C847FA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297E07A8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Đen</w:t>
            </w:r>
          </w:p>
        </w:tc>
      </w:tr>
      <w:tr w:rsidR="00F42F22" w:rsidRPr="00F42F22" w14:paraId="398DD8C4" w14:textId="77777777" w:rsidTr="00634A7F">
        <w:tc>
          <w:tcPr>
            <w:tcW w:w="289" w:type="pct"/>
            <w:vAlign w:val="center"/>
          </w:tcPr>
          <w:p w14:paraId="70EA98C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2F327C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 xml:space="preserve">Kích thước tổng thể  (D x R x C) </w:t>
            </w:r>
          </w:p>
        </w:tc>
        <w:tc>
          <w:tcPr>
            <w:tcW w:w="610" w:type="pct"/>
            <w:vAlign w:val="center"/>
          </w:tcPr>
          <w:p w14:paraId="75494338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6A4C46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A0EEC58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4795 x 1855 x 1835</w:t>
            </w:r>
            <w:r w:rsidRPr="00F42F22">
              <w:t xml:space="preserve"> </w:t>
            </w: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mm</w:t>
            </w:r>
          </w:p>
        </w:tc>
      </w:tr>
      <w:tr w:rsidR="00F42F22" w:rsidRPr="00F42F22" w14:paraId="57707089" w14:textId="77777777" w:rsidTr="00634A7F">
        <w:tc>
          <w:tcPr>
            <w:tcW w:w="289" w:type="pct"/>
            <w:vAlign w:val="center"/>
          </w:tcPr>
          <w:p w14:paraId="11C1A72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D3655BD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hiều dài cơ sở</w:t>
            </w:r>
          </w:p>
        </w:tc>
        <w:tc>
          <w:tcPr>
            <w:tcW w:w="610" w:type="pct"/>
            <w:vAlign w:val="center"/>
          </w:tcPr>
          <w:p w14:paraId="388413F2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3DFDEE0D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1A238F8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2745</w:t>
            </w:r>
            <w:r w:rsidRPr="00F42F22">
              <w:t xml:space="preserve"> </w:t>
            </w: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mm</w:t>
            </w:r>
          </w:p>
        </w:tc>
      </w:tr>
      <w:tr w:rsidR="00F42F22" w:rsidRPr="00F42F22" w14:paraId="6EF39D0F" w14:textId="77777777" w:rsidTr="00634A7F">
        <w:tc>
          <w:tcPr>
            <w:tcW w:w="289" w:type="pct"/>
            <w:vAlign w:val="center"/>
          </w:tcPr>
          <w:p w14:paraId="0F9A2DEF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8E0EE7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 xml:space="preserve">Khoảng sáng gầm xe </w:t>
            </w:r>
          </w:p>
        </w:tc>
        <w:tc>
          <w:tcPr>
            <w:tcW w:w="610" w:type="pct"/>
            <w:vAlign w:val="center"/>
          </w:tcPr>
          <w:p w14:paraId="5828E707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3433E04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530748A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279</w:t>
            </w:r>
            <w:r w:rsidRPr="00F42F2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</w:p>
        </w:tc>
      </w:tr>
      <w:tr w:rsidR="00F42F22" w:rsidRPr="00F42F22" w14:paraId="1B359C32" w14:textId="77777777" w:rsidTr="00634A7F">
        <w:tc>
          <w:tcPr>
            <w:tcW w:w="289" w:type="pct"/>
            <w:vAlign w:val="center"/>
          </w:tcPr>
          <w:p w14:paraId="12DD3ADE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C28183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Dung tích bình nhiên liệu</w:t>
            </w:r>
          </w:p>
        </w:tc>
        <w:tc>
          <w:tcPr>
            <w:tcW w:w="610" w:type="pct"/>
            <w:vAlign w:val="center"/>
          </w:tcPr>
          <w:p w14:paraId="3935A6F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5A53E371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F495458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80L</w:t>
            </w:r>
          </w:p>
        </w:tc>
      </w:tr>
      <w:tr w:rsidR="00F42F22" w:rsidRPr="00F42F22" w14:paraId="4AAD7F52" w14:textId="77777777" w:rsidTr="00634A7F">
        <w:tc>
          <w:tcPr>
            <w:tcW w:w="289" w:type="pct"/>
            <w:vAlign w:val="center"/>
          </w:tcPr>
          <w:p w14:paraId="72B5F70A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1830" w:type="pct"/>
            <w:vAlign w:val="center"/>
          </w:tcPr>
          <w:p w14:paraId="49D32269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OẠI THẤT</w:t>
            </w:r>
          </w:p>
        </w:tc>
        <w:tc>
          <w:tcPr>
            <w:tcW w:w="610" w:type="pct"/>
            <w:vAlign w:val="center"/>
          </w:tcPr>
          <w:p w14:paraId="43DBDFA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51FC469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0EBED99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368B21DC" w14:textId="77777777" w:rsidTr="00634A7F">
        <w:tc>
          <w:tcPr>
            <w:tcW w:w="289" w:type="pct"/>
            <w:vAlign w:val="center"/>
          </w:tcPr>
          <w:p w14:paraId="7CFA38FD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66937B3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ụm đèn trước</w:t>
            </w:r>
          </w:p>
        </w:tc>
        <w:tc>
          <w:tcPr>
            <w:tcW w:w="610" w:type="pct"/>
            <w:vAlign w:val="center"/>
          </w:tcPr>
          <w:p w14:paraId="2D8A962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38B05FD8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159A1FB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èn chiếu gần: LED</w:t>
            </w:r>
          </w:p>
          <w:p w14:paraId="46A80315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èn chiếu xa: LED</w:t>
            </w:r>
          </w:p>
        </w:tc>
      </w:tr>
      <w:tr w:rsidR="00F42F22" w:rsidRPr="00F42F22" w14:paraId="3908F588" w14:textId="77777777" w:rsidTr="00634A7F">
        <w:trPr>
          <w:trHeight w:val="2325"/>
        </w:trPr>
        <w:tc>
          <w:tcPr>
            <w:tcW w:w="289" w:type="pct"/>
            <w:vAlign w:val="center"/>
          </w:tcPr>
          <w:p w14:paraId="129EB79C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DF6A879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ông nghệ đèn</w:t>
            </w:r>
          </w:p>
        </w:tc>
        <w:tc>
          <w:tcPr>
            <w:tcW w:w="610" w:type="pct"/>
            <w:vAlign w:val="center"/>
          </w:tcPr>
          <w:p w14:paraId="2AAA0AC4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586BCEC1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3AE79BE1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èn chiếu sáng ban ngày: Có</w:t>
            </w:r>
          </w:p>
          <w:p w14:paraId="6253D171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Hệ thống điều khiển đèn tự động: Có</w:t>
            </w:r>
          </w:p>
          <w:p w14:paraId="4496B990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Hệ thống cân bằng góc chiếu: Tự động</w:t>
            </w:r>
          </w:p>
          <w:p w14:paraId="65599729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jc w:val="center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hế độ đèn chờ dẫn đường: Có</w:t>
            </w:r>
          </w:p>
        </w:tc>
      </w:tr>
      <w:tr w:rsidR="00F42F22" w:rsidRPr="00F42F22" w14:paraId="0FE7FB10" w14:textId="77777777" w:rsidTr="00634A7F">
        <w:tc>
          <w:tcPr>
            <w:tcW w:w="289" w:type="pct"/>
            <w:vAlign w:val="center"/>
          </w:tcPr>
          <w:p w14:paraId="27C042FE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5D6C2E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ụm đèn sau</w:t>
            </w:r>
          </w:p>
        </w:tc>
        <w:tc>
          <w:tcPr>
            <w:tcW w:w="610" w:type="pct"/>
            <w:vAlign w:val="center"/>
          </w:tcPr>
          <w:p w14:paraId="6B00977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10C0D315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06E8E7D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ụn đèn sau: LED</w:t>
            </w:r>
          </w:p>
          <w:p w14:paraId="3C5D44A7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èn báo phanh trên cao: LED</w:t>
            </w:r>
          </w:p>
          <w:p w14:paraId="611F7C14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jc w:val="center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èn sương mù (Trước/sau): Có</w:t>
            </w:r>
          </w:p>
        </w:tc>
      </w:tr>
      <w:tr w:rsidR="00F42F22" w:rsidRPr="00F42F22" w14:paraId="65E6A52B" w14:textId="77777777" w:rsidTr="00634A7F">
        <w:tc>
          <w:tcPr>
            <w:tcW w:w="289" w:type="pct"/>
            <w:vAlign w:val="center"/>
          </w:tcPr>
          <w:p w14:paraId="51974896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3C8900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Gương chiếu hậu ngoài</w:t>
            </w:r>
          </w:p>
        </w:tc>
        <w:tc>
          <w:tcPr>
            <w:tcW w:w="610" w:type="pct"/>
            <w:vAlign w:val="center"/>
          </w:tcPr>
          <w:p w14:paraId="304A988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38CAB5DB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3AF7696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hức năng điều chỉnh điện: Có</w:t>
            </w:r>
          </w:p>
          <w:p w14:paraId="0D654524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hức năng gập điện: Có</w:t>
            </w:r>
          </w:p>
          <w:p w14:paraId="011A3818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Tích hợp đèn báo rẽ: Có</w:t>
            </w:r>
          </w:p>
        </w:tc>
      </w:tr>
      <w:tr w:rsidR="00F42F22" w:rsidRPr="00F42F22" w14:paraId="60EA2A97" w14:textId="77777777" w:rsidTr="00634A7F">
        <w:tc>
          <w:tcPr>
            <w:tcW w:w="289" w:type="pct"/>
            <w:vAlign w:val="center"/>
          </w:tcPr>
          <w:p w14:paraId="5C5B422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405CE2D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Màu</w:t>
            </w:r>
          </w:p>
        </w:tc>
        <w:tc>
          <w:tcPr>
            <w:tcW w:w="610" w:type="pct"/>
            <w:vAlign w:val="center"/>
          </w:tcPr>
          <w:p w14:paraId="5DC35F6D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2B30B297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Align w:val="center"/>
          </w:tcPr>
          <w:p w14:paraId="0640041B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ùng màu với thân xe</w:t>
            </w:r>
          </w:p>
        </w:tc>
      </w:tr>
      <w:tr w:rsidR="00F42F22" w:rsidRPr="00F42F22" w14:paraId="77E34874" w14:textId="77777777" w:rsidTr="00634A7F">
        <w:tc>
          <w:tcPr>
            <w:tcW w:w="289" w:type="pct"/>
            <w:vAlign w:val="center"/>
          </w:tcPr>
          <w:p w14:paraId="1270D832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E22BAE0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hức năng sấy kính sau</w:t>
            </w:r>
          </w:p>
        </w:tc>
        <w:tc>
          <w:tcPr>
            <w:tcW w:w="610" w:type="pct"/>
            <w:vAlign w:val="center"/>
          </w:tcPr>
          <w:p w14:paraId="6567EC8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5EE8F57E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Align w:val="center"/>
          </w:tcPr>
          <w:p w14:paraId="2A1EBA7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Có</w:t>
            </w:r>
          </w:p>
        </w:tc>
      </w:tr>
      <w:tr w:rsidR="00F42F22" w:rsidRPr="00F42F22" w14:paraId="3D638284" w14:textId="77777777" w:rsidTr="00634A7F">
        <w:tc>
          <w:tcPr>
            <w:tcW w:w="289" w:type="pct"/>
            <w:vAlign w:val="center"/>
          </w:tcPr>
          <w:p w14:paraId="655F8E5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DE37CC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Ăng ten</w:t>
            </w:r>
          </w:p>
        </w:tc>
        <w:tc>
          <w:tcPr>
            <w:tcW w:w="610" w:type="pct"/>
            <w:vAlign w:val="center"/>
          </w:tcPr>
          <w:p w14:paraId="3B37102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4A744A1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Align w:val="center"/>
          </w:tcPr>
          <w:p w14:paraId="6A4A3F19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Dạng vây cá</w:t>
            </w:r>
          </w:p>
        </w:tc>
      </w:tr>
      <w:tr w:rsidR="00F42F22" w:rsidRPr="00F42F22" w14:paraId="3FF7EFE3" w14:textId="77777777" w:rsidTr="00634A7F">
        <w:tc>
          <w:tcPr>
            <w:tcW w:w="289" w:type="pct"/>
            <w:vAlign w:val="center"/>
          </w:tcPr>
          <w:p w14:paraId="2D92D307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4B67B8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Tay nắm cửa ngoài xe</w:t>
            </w:r>
          </w:p>
        </w:tc>
        <w:tc>
          <w:tcPr>
            <w:tcW w:w="610" w:type="pct"/>
            <w:vAlign w:val="center"/>
          </w:tcPr>
          <w:p w14:paraId="17AE990E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203276D8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Align w:val="center"/>
          </w:tcPr>
          <w:p w14:paraId="4B05FE4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/>
              <w:jc w:val="center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  <w:lang w:val="en-US"/>
              </w:rPr>
              <w:t>Mạ Crôm</w:t>
            </w:r>
          </w:p>
        </w:tc>
      </w:tr>
      <w:tr w:rsidR="00F42F22" w:rsidRPr="00F42F22" w14:paraId="159D06DF" w14:textId="77777777" w:rsidTr="00634A7F">
        <w:tc>
          <w:tcPr>
            <w:tcW w:w="289" w:type="pct"/>
            <w:vAlign w:val="center"/>
          </w:tcPr>
          <w:p w14:paraId="25BA9D00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lastRenderedPageBreak/>
              <w:t>III</w:t>
            </w:r>
          </w:p>
        </w:tc>
        <w:tc>
          <w:tcPr>
            <w:tcW w:w="1830" w:type="pct"/>
            <w:vAlign w:val="center"/>
          </w:tcPr>
          <w:p w14:paraId="0325D20F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ỘI THẤT</w:t>
            </w:r>
          </w:p>
        </w:tc>
        <w:tc>
          <w:tcPr>
            <w:tcW w:w="610" w:type="pct"/>
            <w:vAlign w:val="center"/>
          </w:tcPr>
          <w:p w14:paraId="5CF840BF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3AD8BB2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27918B6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32D4F37B" w14:textId="77777777" w:rsidTr="00634A7F">
        <w:tc>
          <w:tcPr>
            <w:tcW w:w="289" w:type="pct"/>
            <w:vAlign w:val="center"/>
          </w:tcPr>
          <w:p w14:paraId="441D4B7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2E3EAE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Tay lái</w:t>
            </w:r>
          </w:p>
        </w:tc>
        <w:tc>
          <w:tcPr>
            <w:tcW w:w="610" w:type="pct"/>
            <w:vAlign w:val="center"/>
          </w:tcPr>
          <w:p w14:paraId="6CB7198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475BFF34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2F5A44BC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Loại tay lái: 3 chấu</w:t>
            </w:r>
          </w:p>
          <w:p w14:paraId="350BA7C8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hất liệu: Bọc da, ốp gỗ, mạ bạc</w:t>
            </w:r>
          </w:p>
          <w:p w14:paraId="1B306213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Nút bấm điều khiển tích hợp: Điều chỉnh âm thanh, màn hình hiển thị đa thông tin, đàm thoại rảnh tay</w:t>
            </w:r>
          </w:p>
          <w:p w14:paraId="2A2F3225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iều chỉnh: Chỉnh tay 4 hướng</w:t>
            </w:r>
          </w:p>
          <w:p w14:paraId="6FA3749A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Tích hợp lẫy chuyển số</w:t>
            </w:r>
          </w:p>
          <w:p w14:paraId="6CBD3CDE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  <w:lang w:val="en-US"/>
              </w:rPr>
            </w:pPr>
            <w:r w:rsidRPr="00F42F22">
              <w:rPr>
                <w:sz w:val="24"/>
                <w:szCs w:val="24"/>
              </w:rPr>
              <w:t>Trợ lực tay lái: Thuỷ lực biến thiên theo tốc độ</w:t>
            </w:r>
          </w:p>
        </w:tc>
      </w:tr>
      <w:tr w:rsidR="00F42F22" w:rsidRPr="00F42F22" w14:paraId="0A34D3E6" w14:textId="77777777" w:rsidTr="00634A7F">
        <w:tc>
          <w:tcPr>
            <w:tcW w:w="289" w:type="pct"/>
            <w:vAlign w:val="center"/>
          </w:tcPr>
          <w:p w14:paraId="2E8D7FA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56674C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Gương chiếu hậu trong</w:t>
            </w:r>
          </w:p>
        </w:tc>
        <w:tc>
          <w:tcPr>
            <w:tcW w:w="610" w:type="pct"/>
            <w:vAlign w:val="center"/>
          </w:tcPr>
          <w:p w14:paraId="469A7A44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2F514E3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D330ADE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ống chói tự động</w:t>
            </w:r>
          </w:p>
        </w:tc>
      </w:tr>
      <w:tr w:rsidR="00F42F22" w:rsidRPr="00F42F22" w14:paraId="1895365A" w14:textId="77777777" w:rsidTr="00634A7F">
        <w:tc>
          <w:tcPr>
            <w:tcW w:w="289" w:type="pct"/>
            <w:vAlign w:val="center"/>
          </w:tcPr>
          <w:p w14:paraId="27B1CB97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ADC19B3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Tay nắm cửa bên trong</w:t>
            </w:r>
          </w:p>
        </w:tc>
        <w:tc>
          <w:tcPr>
            <w:tcW w:w="610" w:type="pct"/>
            <w:vAlign w:val="center"/>
          </w:tcPr>
          <w:p w14:paraId="18D2CA9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69B1A46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EFC855D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Mạ Crôm</w:t>
            </w:r>
          </w:p>
        </w:tc>
      </w:tr>
      <w:tr w:rsidR="00F42F22" w:rsidRPr="00F42F22" w14:paraId="71225B04" w14:textId="77777777" w:rsidTr="00634A7F">
        <w:tc>
          <w:tcPr>
            <w:tcW w:w="289" w:type="pct"/>
            <w:vAlign w:val="center"/>
          </w:tcPr>
          <w:p w14:paraId="2F52CDF3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6B3A00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ụm đồng hồ</w:t>
            </w:r>
          </w:p>
        </w:tc>
        <w:tc>
          <w:tcPr>
            <w:tcW w:w="610" w:type="pct"/>
            <w:vAlign w:val="center"/>
          </w:tcPr>
          <w:p w14:paraId="040FABC1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683CB1D9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7B7FCE82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Loại đồng hồ: Optitron</w:t>
            </w:r>
          </w:p>
        </w:tc>
      </w:tr>
      <w:tr w:rsidR="00F42F22" w:rsidRPr="00F42F22" w14:paraId="69E38A08" w14:textId="77777777" w:rsidTr="00634A7F">
        <w:tc>
          <w:tcPr>
            <w:tcW w:w="289" w:type="pct"/>
            <w:vAlign w:val="center"/>
          </w:tcPr>
          <w:p w14:paraId="4E0AAA27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A2E843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Màn hình hiển thị đa thông tin</w:t>
            </w:r>
          </w:p>
        </w:tc>
        <w:tc>
          <w:tcPr>
            <w:tcW w:w="610" w:type="pct"/>
            <w:vAlign w:val="center"/>
          </w:tcPr>
          <w:p w14:paraId="35922677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42DA74D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1C0BB70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 (màn hình màu TFT 4.2")</w:t>
            </w:r>
          </w:p>
        </w:tc>
      </w:tr>
      <w:tr w:rsidR="00F42F22" w:rsidRPr="00F42F22" w14:paraId="0451DEFD" w14:textId="77777777" w:rsidTr="00634A7F">
        <w:tc>
          <w:tcPr>
            <w:tcW w:w="289" w:type="pct"/>
            <w:vAlign w:val="center"/>
          </w:tcPr>
          <w:p w14:paraId="593346A5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F2A1DCE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Đèn báo chế độ Eco</w:t>
            </w:r>
          </w:p>
        </w:tc>
        <w:tc>
          <w:tcPr>
            <w:tcW w:w="610" w:type="pct"/>
            <w:vAlign w:val="center"/>
          </w:tcPr>
          <w:p w14:paraId="2DC636F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28374E0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CB8B057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06FF92F7" w14:textId="77777777" w:rsidTr="00634A7F">
        <w:tc>
          <w:tcPr>
            <w:tcW w:w="289" w:type="pct"/>
            <w:vAlign w:val="center"/>
          </w:tcPr>
          <w:p w14:paraId="53E43A3E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59B4E69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ức năng báo lượng tiêu thụ nhiên liệu</w:t>
            </w:r>
          </w:p>
        </w:tc>
        <w:tc>
          <w:tcPr>
            <w:tcW w:w="610" w:type="pct"/>
            <w:vAlign w:val="center"/>
          </w:tcPr>
          <w:p w14:paraId="621C15F1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6A82ABDE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32086460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4C6B3288" w14:textId="77777777" w:rsidTr="00634A7F">
        <w:tc>
          <w:tcPr>
            <w:tcW w:w="289" w:type="pct"/>
            <w:vAlign w:val="center"/>
          </w:tcPr>
          <w:p w14:paraId="15B5CA47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A1DB04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ức năng báo vị trí cần số</w:t>
            </w:r>
          </w:p>
        </w:tc>
        <w:tc>
          <w:tcPr>
            <w:tcW w:w="610" w:type="pct"/>
            <w:vAlign w:val="center"/>
          </w:tcPr>
          <w:p w14:paraId="60006D41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0B6C5253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59EE95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4E50D9FF" w14:textId="77777777" w:rsidTr="00634A7F">
        <w:tc>
          <w:tcPr>
            <w:tcW w:w="289" w:type="pct"/>
            <w:vAlign w:val="center"/>
          </w:tcPr>
          <w:p w14:paraId="477E698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7A2CC3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ức năng điều chỉnh độ sáng của cụm đồng hồ</w:t>
            </w:r>
          </w:p>
        </w:tc>
        <w:tc>
          <w:tcPr>
            <w:tcW w:w="610" w:type="pct"/>
            <w:vAlign w:val="center"/>
          </w:tcPr>
          <w:p w14:paraId="1B80221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1DA9496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0271442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6FF4D3D2" w14:textId="77777777" w:rsidTr="00634A7F">
        <w:tc>
          <w:tcPr>
            <w:tcW w:w="289" w:type="pct"/>
            <w:vAlign w:val="center"/>
          </w:tcPr>
          <w:p w14:paraId="0EC7E435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58A843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ất liệu bọc ghế</w:t>
            </w:r>
          </w:p>
        </w:tc>
        <w:tc>
          <w:tcPr>
            <w:tcW w:w="610" w:type="pct"/>
            <w:vAlign w:val="center"/>
          </w:tcPr>
          <w:p w14:paraId="4DFE3BD1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2D49AFF9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7EF09E46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Ghế da</w:t>
            </w:r>
          </w:p>
        </w:tc>
      </w:tr>
      <w:tr w:rsidR="00F42F22" w:rsidRPr="00F42F22" w14:paraId="48C093D4" w14:textId="77777777" w:rsidTr="00634A7F">
        <w:tc>
          <w:tcPr>
            <w:tcW w:w="289" w:type="pct"/>
            <w:vAlign w:val="center"/>
          </w:tcPr>
          <w:p w14:paraId="1E6F0AD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4FE9A37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Ghế trước</w:t>
            </w:r>
          </w:p>
        </w:tc>
        <w:tc>
          <w:tcPr>
            <w:tcW w:w="610" w:type="pct"/>
            <w:vAlign w:val="center"/>
          </w:tcPr>
          <w:p w14:paraId="566F02D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7BCD3AFC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0B5CD4EE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iều chỉnh ghế lái: Chỉnh điện 08 hướng</w:t>
            </w:r>
          </w:p>
          <w:p w14:paraId="036159D9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Điều chỉnh ghế hành khách: Chỉnh điện 08 hướng</w:t>
            </w:r>
          </w:p>
        </w:tc>
      </w:tr>
      <w:tr w:rsidR="00F42F22" w:rsidRPr="00F42F22" w14:paraId="6ABA9DD9" w14:textId="77777777" w:rsidTr="00634A7F">
        <w:tc>
          <w:tcPr>
            <w:tcW w:w="289" w:type="pct"/>
            <w:vAlign w:val="center"/>
          </w:tcPr>
          <w:p w14:paraId="1EF3F61F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035CF64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Ghế sau</w:t>
            </w:r>
          </w:p>
        </w:tc>
        <w:tc>
          <w:tcPr>
            <w:tcW w:w="610" w:type="pct"/>
            <w:vAlign w:val="center"/>
          </w:tcPr>
          <w:p w14:paraId="7B61F7C8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786BA64B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4D78827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Hàng 2: Gập lưng ghế 60:40 một chạm, chỉnh cơ 04 hướng</w:t>
            </w:r>
          </w:p>
          <w:p w14:paraId="6B8F1236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 xml:space="preserve">Hàng </w:t>
            </w:r>
            <w:r w:rsidRPr="00F42F22">
              <w:rPr>
                <w:sz w:val="24"/>
                <w:szCs w:val="24"/>
                <w:lang w:val="en-US"/>
              </w:rPr>
              <w:t>3</w:t>
            </w:r>
            <w:r w:rsidRPr="00F42F22">
              <w:rPr>
                <w:sz w:val="24"/>
                <w:szCs w:val="24"/>
              </w:rPr>
              <w:t>: Ngả lưng ghế, gập 50:50 sang 02 bên</w:t>
            </w:r>
          </w:p>
        </w:tc>
      </w:tr>
      <w:tr w:rsidR="00F42F22" w:rsidRPr="00F42F22" w14:paraId="29689D46" w14:textId="77777777" w:rsidTr="00634A7F">
        <w:tc>
          <w:tcPr>
            <w:tcW w:w="289" w:type="pct"/>
            <w:vAlign w:val="center"/>
          </w:tcPr>
          <w:p w14:paraId="14466DF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CF5784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điều hoà</w:t>
            </w:r>
          </w:p>
        </w:tc>
        <w:tc>
          <w:tcPr>
            <w:tcW w:w="610" w:type="pct"/>
            <w:vAlign w:val="center"/>
          </w:tcPr>
          <w:p w14:paraId="2014ADBD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5459F311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19CEB0FD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Tự động 02 vùng</w:t>
            </w:r>
          </w:p>
        </w:tc>
      </w:tr>
      <w:tr w:rsidR="00F42F22" w:rsidRPr="00F42F22" w14:paraId="38A0873A" w14:textId="77777777" w:rsidTr="00634A7F">
        <w:tc>
          <w:tcPr>
            <w:tcW w:w="289" w:type="pct"/>
            <w:vAlign w:val="center"/>
          </w:tcPr>
          <w:p w14:paraId="2D66453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77A576D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âm thanh</w:t>
            </w:r>
          </w:p>
        </w:tc>
        <w:tc>
          <w:tcPr>
            <w:tcW w:w="610" w:type="pct"/>
            <w:vAlign w:val="center"/>
          </w:tcPr>
          <w:p w14:paraId="3B78C18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22A4EBC0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2BF4F5D3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Màn hình giải trí đa phương tiện: Màn hình cảm ứng 9" kết nối không dây AC-AA</w:t>
            </w:r>
          </w:p>
          <w:p w14:paraId="6F8767A8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Số loa:11 JBLs</w:t>
            </w:r>
          </w:p>
        </w:tc>
      </w:tr>
      <w:tr w:rsidR="00F42F22" w:rsidRPr="00F42F22" w14:paraId="5B0D8C50" w14:textId="77777777" w:rsidTr="00634A7F">
        <w:tc>
          <w:tcPr>
            <w:tcW w:w="289" w:type="pct"/>
            <w:vAlign w:val="center"/>
          </w:tcPr>
          <w:p w14:paraId="017084D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4A47ACD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Kết nối USB/Bluetooth, điều khiển bằng giọng nói, đàm thoại rảnh tay</w:t>
            </w:r>
          </w:p>
        </w:tc>
        <w:tc>
          <w:tcPr>
            <w:tcW w:w="610" w:type="pct"/>
            <w:vAlign w:val="center"/>
          </w:tcPr>
          <w:p w14:paraId="4507F6BF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5D91CE62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3DA76D01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72B423C1" w14:textId="77777777" w:rsidTr="00634A7F">
        <w:tc>
          <w:tcPr>
            <w:tcW w:w="289" w:type="pct"/>
            <w:vAlign w:val="center"/>
          </w:tcPr>
          <w:p w14:paraId="31CCC7CF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81A1583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Kết nối điện thoại thông minh</w:t>
            </w:r>
          </w:p>
        </w:tc>
        <w:tc>
          <w:tcPr>
            <w:tcW w:w="610" w:type="pct"/>
            <w:vAlign w:val="center"/>
          </w:tcPr>
          <w:p w14:paraId="3BB7F6BE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1B819AB0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618063D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3C40C341" w14:textId="77777777" w:rsidTr="00634A7F">
        <w:tc>
          <w:tcPr>
            <w:tcW w:w="289" w:type="pct"/>
            <w:vAlign w:val="center"/>
          </w:tcPr>
          <w:p w14:paraId="03CC9BE7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5B8598E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ìa khóa thông minh &amp; khởi động bằng nút bấm</w:t>
            </w:r>
          </w:p>
        </w:tc>
        <w:tc>
          <w:tcPr>
            <w:tcW w:w="610" w:type="pct"/>
            <w:vAlign w:val="center"/>
          </w:tcPr>
          <w:p w14:paraId="2F47A14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6A03B01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2A87F14C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5C9B2EA6" w14:textId="77777777" w:rsidTr="00634A7F">
        <w:tc>
          <w:tcPr>
            <w:tcW w:w="289" w:type="pct"/>
            <w:vAlign w:val="center"/>
          </w:tcPr>
          <w:p w14:paraId="1B8F7BDE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A8FB2A9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Khóa cửa điện</w:t>
            </w:r>
          </w:p>
        </w:tc>
        <w:tc>
          <w:tcPr>
            <w:tcW w:w="610" w:type="pct"/>
            <w:vAlign w:val="center"/>
          </w:tcPr>
          <w:p w14:paraId="25C5F46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363D1829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0D4BE73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1D15C1E9" w14:textId="77777777" w:rsidTr="00634A7F">
        <w:tc>
          <w:tcPr>
            <w:tcW w:w="289" w:type="pct"/>
            <w:vAlign w:val="center"/>
          </w:tcPr>
          <w:p w14:paraId="48596D3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9BFF229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hức năng khóa cửa từ xa</w:t>
            </w:r>
          </w:p>
        </w:tc>
        <w:tc>
          <w:tcPr>
            <w:tcW w:w="610" w:type="pct"/>
            <w:vAlign w:val="center"/>
          </w:tcPr>
          <w:p w14:paraId="43B9C93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49681C6A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3A16F084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12B15454" w14:textId="77777777" w:rsidTr="00634A7F">
        <w:tc>
          <w:tcPr>
            <w:tcW w:w="289" w:type="pct"/>
            <w:vAlign w:val="center"/>
          </w:tcPr>
          <w:p w14:paraId="66BCC5D5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2FE737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ửa sổ điều chỉnh điện</w:t>
            </w:r>
          </w:p>
        </w:tc>
        <w:tc>
          <w:tcPr>
            <w:tcW w:w="610" w:type="pct"/>
            <w:vAlign w:val="center"/>
          </w:tcPr>
          <w:p w14:paraId="269F819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503AE833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7EEAD9C5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 (1 chạm, chống kẹt tất cả các cửa)</w:t>
            </w:r>
          </w:p>
        </w:tc>
      </w:tr>
      <w:tr w:rsidR="00F42F22" w:rsidRPr="00F42F22" w14:paraId="1AF21500" w14:textId="77777777" w:rsidTr="00634A7F">
        <w:tc>
          <w:tcPr>
            <w:tcW w:w="289" w:type="pct"/>
            <w:vAlign w:val="center"/>
          </w:tcPr>
          <w:p w14:paraId="37FCD47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96E8FD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ốp điện</w:t>
            </w:r>
          </w:p>
        </w:tc>
        <w:tc>
          <w:tcPr>
            <w:tcW w:w="610" w:type="pct"/>
            <w:vAlign w:val="center"/>
          </w:tcPr>
          <w:p w14:paraId="219061E7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3B08A313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564E6AB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46D64A25" w14:textId="77777777" w:rsidTr="00634A7F">
        <w:tc>
          <w:tcPr>
            <w:tcW w:w="289" w:type="pct"/>
            <w:vAlign w:val="center"/>
          </w:tcPr>
          <w:p w14:paraId="541C638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02363FF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điều khiển hành trình</w:t>
            </w:r>
          </w:p>
        </w:tc>
        <w:tc>
          <w:tcPr>
            <w:tcW w:w="610" w:type="pct"/>
            <w:vAlign w:val="center"/>
          </w:tcPr>
          <w:p w14:paraId="48C016B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14:paraId="0C332ABE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21FB7578" w14:textId="77777777" w:rsidR="00E96BE8" w:rsidRPr="00F42F22" w:rsidRDefault="00E96BE8" w:rsidP="00634A7F">
            <w:pPr>
              <w:spacing w:before="60" w:after="6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Có</w:t>
            </w:r>
          </w:p>
        </w:tc>
      </w:tr>
      <w:tr w:rsidR="00F42F22" w:rsidRPr="00F42F22" w14:paraId="3F5B9B38" w14:textId="77777777" w:rsidTr="00634A7F">
        <w:tc>
          <w:tcPr>
            <w:tcW w:w="289" w:type="pct"/>
            <w:vAlign w:val="center"/>
          </w:tcPr>
          <w:p w14:paraId="25E7473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IV</w:t>
            </w:r>
          </w:p>
        </w:tc>
        <w:tc>
          <w:tcPr>
            <w:tcW w:w="1830" w:type="pct"/>
            <w:vAlign w:val="center"/>
          </w:tcPr>
          <w:p w14:paraId="34A386F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VẬN HÀNH </w:t>
            </w:r>
          </w:p>
        </w:tc>
        <w:tc>
          <w:tcPr>
            <w:tcW w:w="610" w:type="pct"/>
            <w:vAlign w:val="center"/>
          </w:tcPr>
          <w:p w14:paraId="007D428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06D8FC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6632A11C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56B799E1" w14:textId="77777777" w:rsidTr="00634A7F">
        <w:tc>
          <w:tcPr>
            <w:tcW w:w="289" w:type="pct"/>
            <w:vAlign w:val="center"/>
          </w:tcPr>
          <w:p w14:paraId="385E8A56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DEDDAA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Động cơ</w:t>
            </w:r>
          </w:p>
        </w:tc>
        <w:tc>
          <w:tcPr>
            <w:tcW w:w="610" w:type="pct"/>
            <w:vAlign w:val="center"/>
          </w:tcPr>
          <w:p w14:paraId="48EA61EE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62BBCDD0" w14:textId="77777777" w:rsidR="00E96BE8" w:rsidRPr="00F42F22" w:rsidRDefault="00E96BE8" w:rsidP="00634A7F">
            <w:pPr>
              <w:pStyle w:val="TableParagraph"/>
              <w:tabs>
                <w:tab w:val="left" w:pos="170"/>
              </w:tabs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59D3830C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Loại động cơ: 2TR-FE (2.7L)</w:t>
            </w:r>
          </w:p>
          <w:p w14:paraId="22573F13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Loại nhiên liệu: Xăng</w:t>
            </w:r>
          </w:p>
          <w:p w14:paraId="081B7BF8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Dung tích xy lanh: 2694 cm3</w:t>
            </w:r>
          </w:p>
          <w:p w14:paraId="216F9830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Loại xy lanh: 4 xy lanh thẳng hàng</w:t>
            </w:r>
          </w:p>
          <w:p w14:paraId="512E1AAA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Công suất tối đa kw(hp)@rpm: 122 (164)/5200 Hp/(vòng/ phút)</w:t>
            </w:r>
          </w:p>
          <w:p w14:paraId="70C1D28F" w14:textId="77777777" w:rsidR="00E96BE8" w:rsidRPr="00F42F22" w:rsidRDefault="00E96BE8" w:rsidP="00E96BE8">
            <w:pPr>
              <w:pStyle w:val="TableParagraph"/>
              <w:numPr>
                <w:ilvl w:val="0"/>
                <w:numId w:val="32"/>
              </w:numPr>
              <w:tabs>
                <w:tab w:val="left" w:pos="170"/>
              </w:tabs>
              <w:spacing w:before="60" w:after="60" w:line="276" w:lineRule="auto"/>
              <w:ind w:left="28" w:firstLine="0"/>
              <w:rPr>
                <w:sz w:val="24"/>
                <w:szCs w:val="24"/>
              </w:rPr>
            </w:pPr>
            <w:r w:rsidRPr="00F42F22">
              <w:rPr>
                <w:sz w:val="24"/>
                <w:szCs w:val="24"/>
              </w:rPr>
              <w:t>Mô men xoắn tối đa Nm@rpm: 245/4000 Nm</w:t>
            </w:r>
          </w:p>
        </w:tc>
      </w:tr>
      <w:tr w:rsidR="00F42F22" w:rsidRPr="00F42F22" w14:paraId="354DB890" w14:textId="77777777" w:rsidTr="00634A7F">
        <w:tc>
          <w:tcPr>
            <w:tcW w:w="289" w:type="pct"/>
            <w:vAlign w:val="center"/>
          </w:tcPr>
          <w:p w14:paraId="5C97362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005B28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truyền động</w:t>
            </w:r>
          </w:p>
        </w:tc>
        <w:tc>
          <w:tcPr>
            <w:tcW w:w="610" w:type="pct"/>
            <w:vAlign w:val="center"/>
          </w:tcPr>
          <w:p w14:paraId="659F2455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2541C6A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76F564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Dẫn động 2 cầu bán thời gian, gài cầu điện tử</w:t>
            </w:r>
          </w:p>
        </w:tc>
      </w:tr>
      <w:tr w:rsidR="00F42F22" w:rsidRPr="00F42F22" w14:paraId="2426312B" w14:textId="77777777" w:rsidTr="00634A7F">
        <w:tc>
          <w:tcPr>
            <w:tcW w:w="289" w:type="pct"/>
            <w:vAlign w:val="center"/>
          </w:tcPr>
          <w:p w14:paraId="01AE2CD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1FA838E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ộp số</w:t>
            </w:r>
          </w:p>
        </w:tc>
        <w:tc>
          <w:tcPr>
            <w:tcW w:w="610" w:type="pct"/>
            <w:vAlign w:val="center"/>
          </w:tcPr>
          <w:p w14:paraId="52959D74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50C644D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14B631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Số tự động 6 cấp</w:t>
            </w:r>
          </w:p>
        </w:tc>
      </w:tr>
      <w:tr w:rsidR="00F42F22" w:rsidRPr="00F42F22" w14:paraId="347922AF" w14:textId="77777777" w:rsidTr="00634A7F">
        <w:trPr>
          <w:trHeight w:val="771"/>
        </w:trPr>
        <w:tc>
          <w:tcPr>
            <w:tcW w:w="289" w:type="pct"/>
            <w:vAlign w:val="center"/>
          </w:tcPr>
          <w:p w14:paraId="68390C1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F91EDE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treo (Trước/Sau)</w:t>
            </w:r>
          </w:p>
        </w:tc>
        <w:tc>
          <w:tcPr>
            <w:tcW w:w="610" w:type="pct"/>
            <w:vAlign w:val="center"/>
          </w:tcPr>
          <w:p w14:paraId="4C5F9F90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0B79347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43DDF12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Độc lập, tay đòn kép với thanh cân bằng/Phụ thuộc, liên kết 4 điểm</w:t>
            </w:r>
          </w:p>
        </w:tc>
      </w:tr>
      <w:tr w:rsidR="00F42F22" w:rsidRPr="00F42F22" w14:paraId="6642150E" w14:textId="77777777" w:rsidTr="00634A7F">
        <w:tc>
          <w:tcPr>
            <w:tcW w:w="289" w:type="pct"/>
            <w:vAlign w:val="center"/>
          </w:tcPr>
          <w:p w14:paraId="2634724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51124C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Vành &amp; kích thước lốp</w:t>
            </w:r>
          </w:p>
        </w:tc>
        <w:tc>
          <w:tcPr>
            <w:tcW w:w="610" w:type="pct"/>
            <w:vAlign w:val="center"/>
          </w:tcPr>
          <w:p w14:paraId="3DBC99FE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076C8BD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6A3DF738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265/60R18</w:t>
            </w:r>
          </w:p>
        </w:tc>
      </w:tr>
      <w:tr w:rsidR="00F42F22" w:rsidRPr="00F42F22" w14:paraId="064CC772" w14:textId="77777777" w:rsidTr="00634A7F">
        <w:tc>
          <w:tcPr>
            <w:tcW w:w="289" w:type="pct"/>
            <w:vAlign w:val="center"/>
          </w:tcPr>
          <w:p w14:paraId="102EA1A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67FBC51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Hệ thống phanh (Trước/sau)</w:t>
            </w:r>
          </w:p>
        </w:tc>
        <w:tc>
          <w:tcPr>
            <w:tcW w:w="610" w:type="pct"/>
            <w:vAlign w:val="center"/>
          </w:tcPr>
          <w:p w14:paraId="40C55CF3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6E8B9C5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7CF962B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Đĩa tản nhiệt/Đĩa</w:t>
            </w:r>
          </w:p>
        </w:tc>
      </w:tr>
      <w:tr w:rsidR="00F42F22" w:rsidRPr="00F42F22" w14:paraId="39F509C6" w14:textId="77777777" w:rsidTr="00634A7F">
        <w:tc>
          <w:tcPr>
            <w:tcW w:w="289" w:type="pct"/>
            <w:vAlign w:val="center"/>
          </w:tcPr>
          <w:p w14:paraId="4A8C267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DACC36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Tiêu chuẩn khí thải</w:t>
            </w:r>
          </w:p>
        </w:tc>
        <w:tc>
          <w:tcPr>
            <w:tcW w:w="610" w:type="pct"/>
            <w:vAlign w:val="center"/>
          </w:tcPr>
          <w:p w14:paraId="67D213C6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5" w:type="pct"/>
          </w:tcPr>
          <w:p w14:paraId="014D716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vAlign w:val="center"/>
          </w:tcPr>
          <w:p w14:paraId="1304CB39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F22">
              <w:rPr>
                <w:rFonts w:ascii="Times New Roman" w:hAnsi="Times New Roman"/>
                <w:sz w:val="24"/>
                <w:szCs w:val="24"/>
              </w:rPr>
              <w:t>Euro 5</w:t>
            </w:r>
          </w:p>
        </w:tc>
      </w:tr>
      <w:tr w:rsidR="00F42F22" w:rsidRPr="00F42F22" w14:paraId="0B7FBE3E" w14:textId="77777777" w:rsidTr="00634A7F">
        <w:tc>
          <w:tcPr>
            <w:tcW w:w="289" w:type="pct"/>
            <w:vAlign w:val="center"/>
          </w:tcPr>
          <w:p w14:paraId="0884BB8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</w:t>
            </w:r>
          </w:p>
        </w:tc>
        <w:tc>
          <w:tcPr>
            <w:tcW w:w="1830" w:type="pct"/>
            <w:vAlign w:val="center"/>
          </w:tcPr>
          <w:p w14:paraId="671AC384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N TOÀN CHỦ ĐỘNG</w:t>
            </w:r>
          </w:p>
        </w:tc>
        <w:tc>
          <w:tcPr>
            <w:tcW w:w="610" w:type="pct"/>
            <w:vAlign w:val="center"/>
          </w:tcPr>
          <w:p w14:paraId="08CB95DE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0541233E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2EF1C0D7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1E4BC042" w14:textId="77777777" w:rsidTr="00634A7F">
        <w:tc>
          <w:tcPr>
            <w:tcW w:w="289" w:type="pct"/>
            <w:vAlign w:val="center"/>
          </w:tcPr>
          <w:p w14:paraId="3EB20499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E6744A3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chống bó cứng phanh (ABS)</w:t>
            </w:r>
          </w:p>
        </w:tc>
        <w:tc>
          <w:tcPr>
            <w:tcW w:w="610" w:type="pct"/>
            <w:vAlign w:val="center"/>
          </w:tcPr>
          <w:p w14:paraId="6AC0FFF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929D13A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244C4DA7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542DF1E3" w14:textId="77777777" w:rsidTr="00634A7F">
        <w:tc>
          <w:tcPr>
            <w:tcW w:w="289" w:type="pct"/>
            <w:vAlign w:val="center"/>
          </w:tcPr>
          <w:p w14:paraId="5B1B6D7B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643E8C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hỗ trợ lực phanh khẩn cấp (BA)</w:t>
            </w:r>
          </w:p>
        </w:tc>
        <w:tc>
          <w:tcPr>
            <w:tcW w:w="610" w:type="pct"/>
            <w:vAlign w:val="center"/>
          </w:tcPr>
          <w:p w14:paraId="364676C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848AC7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270DB6E3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11A6FFAB" w14:textId="77777777" w:rsidTr="00634A7F">
        <w:tc>
          <w:tcPr>
            <w:tcW w:w="289" w:type="pct"/>
            <w:vAlign w:val="center"/>
          </w:tcPr>
          <w:p w14:paraId="01A57FFD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52BBD50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phân phối lực phanh điện tử (EBD)</w:t>
            </w:r>
          </w:p>
        </w:tc>
        <w:tc>
          <w:tcPr>
            <w:tcW w:w="610" w:type="pct"/>
            <w:vAlign w:val="center"/>
          </w:tcPr>
          <w:p w14:paraId="3A0A8CF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1CDC78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0E6D4970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0B474243" w14:textId="77777777" w:rsidTr="00634A7F">
        <w:tc>
          <w:tcPr>
            <w:tcW w:w="289" w:type="pct"/>
            <w:vAlign w:val="center"/>
          </w:tcPr>
          <w:p w14:paraId="4EAAFC8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0A6330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cân bằng điện tử (VSC)</w:t>
            </w:r>
          </w:p>
        </w:tc>
        <w:tc>
          <w:tcPr>
            <w:tcW w:w="610" w:type="pct"/>
            <w:vAlign w:val="center"/>
          </w:tcPr>
          <w:p w14:paraId="5300CD5D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60D3549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2661A6C3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73D8FA65" w14:textId="77777777" w:rsidTr="00634A7F">
        <w:tc>
          <w:tcPr>
            <w:tcW w:w="289" w:type="pct"/>
            <w:vAlign w:val="center"/>
          </w:tcPr>
          <w:p w14:paraId="47C5B964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765FBE3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kiểm soát lực kéo chủ động (A-TRC)</w:t>
            </w:r>
          </w:p>
        </w:tc>
        <w:tc>
          <w:tcPr>
            <w:tcW w:w="610" w:type="pct"/>
            <w:vAlign w:val="center"/>
          </w:tcPr>
          <w:p w14:paraId="6E7CDCAC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72AAEF1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B86222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35654783" w14:textId="77777777" w:rsidTr="00634A7F">
        <w:tc>
          <w:tcPr>
            <w:tcW w:w="289" w:type="pct"/>
            <w:vAlign w:val="center"/>
          </w:tcPr>
          <w:p w14:paraId="660AF8CA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DF7403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hỗ trợ khởi hành ngang dốc (HAC)</w:t>
            </w:r>
          </w:p>
        </w:tc>
        <w:tc>
          <w:tcPr>
            <w:tcW w:w="610" w:type="pct"/>
            <w:vAlign w:val="center"/>
          </w:tcPr>
          <w:p w14:paraId="216747DD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23CA083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3AE6700C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6960A4D2" w14:textId="77777777" w:rsidTr="00634A7F">
        <w:tc>
          <w:tcPr>
            <w:tcW w:w="289" w:type="pct"/>
            <w:vAlign w:val="center"/>
          </w:tcPr>
          <w:p w14:paraId="09754D8D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742CCF58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Đèn báo phanh khẩn cấp (EBS)</w:t>
            </w:r>
          </w:p>
        </w:tc>
        <w:tc>
          <w:tcPr>
            <w:tcW w:w="610" w:type="pct"/>
            <w:vAlign w:val="center"/>
          </w:tcPr>
          <w:p w14:paraId="761B5AD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2794F0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2D8FCA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4B05E550" w14:textId="77777777" w:rsidTr="00634A7F">
        <w:tc>
          <w:tcPr>
            <w:tcW w:w="289" w:type="pct"/>
            <w:vAlign w:val="center"/>
          </w:tcPr>
          <w:p w14:paraId="3BA0018D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04686255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amera</w:t>
            </w:r>
          </w:p>
        </w:tc>
        <w:tc>
          <w:tcPr>
            <w:tcW w:w="610" w:type="pct"/>
            <w:vAlign w:val="center"/>
          </w:tcPr>
          <w:p w14:paraId="3390FDC5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C642C7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0A0A5FB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amera 360</w:t>
            </w:r>
          </w:p>
        </w:tc>
      </w:tr>
      <w:tr w:rsidR="00F42F22" w:rsidRPr="00F42F22" w14:paraId="6B013B3D" w14:textId="77777777" w:rsidTr="00634A7F">
        <w:tc>
          <w:tcPr>
            <w:tcW w:w="289" w:type="pct"/>
            <w:vAlign w:val="center"/>
          </w:tcPr>
          <w:p w14:paraId="3C3B0A0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FFB76F8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ảm biến trước</w:t>
            </w:r>
          </w:p>
        </w:tc>
        <w:tc>
          <w:tcPr>
            <w:tcW w:w="610" w:type="pct"/>
            <w:vAlign w:val="center"/>
          </w:tcPr>
          <w:p w14:paraId="2D0FE12F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53EA0CA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EAB419E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1C957761" w14:textId="77777777" w:rsidTr="00634A7F">
        <w:tc>
          <w:tcPr>
            <w:tcW w:w="289" w:type="pct"/>
            <w:vAlign w:val="center"/>
          </w:tcPr>
          <w:p w14:paraId="294A822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A6F0647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ảm biến sau</w:t>
            </w:r>
          </w:p>
        </w:tc>
        <w:tc>
          <w:tcPr>
            <w:tcW w:w="610" w:type="pct"/>
            <w:vAlign w:val="center"/>
          </w:tcPr>
          <w:p w14:paraId="0050A6EA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31201FAC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386BD9F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63591E7B" w14:textId="77777777" w:rsidTr="00634A7F">
        <w:tc>
          <w:tcPr>
            <w:tcW w:w="289" w:type="pct"/>
            <w:vAlign w:val="center"/>
          </w:tcPr>
          <w:p w14:paraId="2D1182E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13D6C5E3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ảm biến góc trước</w:t>
            </w:r>
          </w:p>
        </w:tc>
        <w:tc>
          <w:tcPr>
            <w:tcW w:w="610" w:type="pct"/>
            <w:vAlign w:val="center"/>
          </w:tcPr>
          <w:p w14:paraId="31724844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084B386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8BF061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6EE82A46" w14:textId="77777777" w:rsidTr="00634A7F">
        <w:tc>
          <w:tcPr>
            <w:tcW w:w="289" w:type="pct"/>
            <w:vAlign w:val="center"/>
          </w:tcPr>
          <w:p w14:paraId="6CF3402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AF01DF6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ảm biến góc sau</w:t>
            </w:r>
          </w:p>
        </w:tc>
        <w:tc>
          <w:tcPr>
            <w:tcW w:w="610" w:type="pct"/>
            <w:vAlign w:val="center"/>
          </w:tcPr>
          <w:p w14:paraId="78BA3676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AC853BE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124151B4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3F39281F" w14:textId="77777777" w:rsidTr="00634A7F">
        <w:tc>
          <w:tcPr>
            <w:tcW w:w="289" w:type="pct"/>
            <w:vAlign w:val="center"/>
          </w:tcPr>
          <w:p w14:paraId="5BAAAEFF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E08584F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cảnh báo điểm mù (BSM)</w:t>
            </w:r>
          </w:p>
        </w:tc>
        <w:tc>
          <w:tcPr>
            <w:tcW w:w="610" w:type="pct"/>
            <w:vAlign w:val="center"/>
          </w:tcPr>
          <w:p w14:paraId="6130A936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22D866A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62E67C3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291AC057" w14:textId="77777777" w:rsidTr="00634A7F">
        <w:tc>
          <w:tcPr>
            <w:tcW w:w="289" w:type="pct"/>
            <w:vAlign w:val="center"/>
          </w:tcPr>
          <w:p w14:paraId="0EC4FFB0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691AEEC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Hệ thống cảnh báo phương tiện cắt ngang khi lùi (RCTA)</w:t>
            </w:r>
          </w:p>
        </w:tc>
        <w:tc>
          <w:tcPr>
            <w:tcW w:w="610" w:type="pct"/>
            <w:vAlign w:val="center"/>
          </w:tcPr>
          <w:p w14:paraId="0DF05F1E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597DAB08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5174765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041780EC" w14:textId="77777777" w:rsidTr="00634A7F">
        <w:tc>
          <w:tcPr>
            <w:tcW w:w="289" w:type="pct"/>
            <w:vAlign w:val="center"/>
          </w:tcPr>
          <w:p w14:paraId="02518A7F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I</w:t>
            </w:r>
          </w:p>
        </w:tc>
        <w:tc>
          <w:tcPr>
            <w:tcW w:w="1830" w:type="pct"/>
            <w:vAlign w:val="center"/>
          </w:tcPr>
          <w:p w14:paraId="0D3AE928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F42F2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AN TOÀN BỊ ĐỘNG</w:t>
            </w:r>
          </w:p>
        </w:tc>
        <w:tc>
          <w:tcPr>
            <w:tcW w:w="610" w:type="pct"/>
            <w:vAlign w:val="center"/>
          </w:tcPr>
          <w:p w14:paraId="280F4DCC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5" w:type="pct"/>
          </w:tcPr>
          <w:p w14:paraId="6E28404C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7" w:type="pct"/>
            <w:vAlign w:val="center"/>
          </w:tcPr>
          <w:p w14:paraId="19379338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F42F22" w:rsidRPr="00F42F22" w14:paraId="5A881A94" w14:textId="77777777" w:rsidTr="00634A7F">
        <w:tc>
          <w:tcPr>
            <w:tcW w:w="289" w:type="pct"/>
            <w:vAlign w:val="center"/>
          </w:tcPr>
          <w:p w14:paraId="14B98C58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D49BEB2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Túi khí người lái &amp; hành khách phía trước</w:t>
            </w:r>
          </w:p>
        </w:tc>
        <w:tc>
          <w:tcPr>
            <w:tcW w:w="610" w:type="pct"/>
            <w:vAlign w:val="center"/>
          </w:tcPr>
          <w:p w14:paraId="01258B62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1860E47A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5829E6C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036EE5B3" w14:textId="77777777" w:rsidTr="00634A7F">
        <w:tc>
          <w:tcPr>
            <w:tcW w:w="289" w:type="pct"/>
            <w:vAlign w:val="center"/>
          </w:tcPr>
          <w:p w14:paraId="327088AB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2237C6FD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Túi khí bên hông phía trước</w:t>
            </w:r>
          </w:p>
        </w:tc>
        <w:tc>
          <w:tcPr>
            <w:tcW w:w="610" w:type="pct"/>
            <w:vAlign w:val="center"/>
          </w:tcPr>
          <w:p w14:paraId="50D99A98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70CAC62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4C3E0C69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54E65086" w14:textId="77777777" w:rsidTr="00634A7F">
        <w:tc>
          <w:tcPr>
            <w:tcW w:w="289" w:type="pct"/>
            <w:vAlign w:val="center"/>
          </w:tcPr>
          <w:p w14:paraId="506EB76D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427FC1AA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Túi khí rèm</w:t>
            </w:r>
          </w:p>
        </w:tc>
        <w:tc>
          <w:tcPr>
            <w:tcW w:w="610" w:type="pct"/>
            <w:vAlign w:val="center"/>
          </w:tcPr>
          <w:p w14:paraId="3A357445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2FBA48EB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188C2EA6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  <w:tr w:rsidR="00F42F22" w:rsidRPr="00F42F22" w14:paraId="0C764AAE" w14:textId="77777777" w:rsidTr="00634A7F">
        <w:tc>
          <w:tcPr>
            <w:tcW w:w="289" w:type="pct"/>
            <w:vAlign w:val="center"/>
          </w:tcPr>
          <w:p w14:paraId="22AC03B1" w14:textId="77777777" w:rsidR="00E96BE8" w:rsidRPr="00F42F22" w:rsidRDefault="00E96BE8" w:rsidP="00E96BE8">
            <w:pPr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830" w:type="pct"/>
            <w:vAlign w:val="center"/>
          </w:tcPr>
          <w:p w14:paraId="3C165D11" w14:textId="77777777" w:rsidR="00E96BE8" w:rsidRPr="00F42F22" w:rsidRDefault="00E96BE8" w:rsidP="00634A7F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Túi khí đầu gối người lái</w:t>
            </w:r>
          </w:p>
        </w:tc>
        <w:tc>
          <w:tcPr>
            <w:tcW w:w="610" w:type="pct"/>
            <w:vAlign w:val="center"/>
          </w:tcPr>
          <w:p w14:paraId="40FD1EC1" w14:textId="77777777" w:rsidR="00E96BE8" w:rsidRPr="00F42F22" w:rsidRDefault="00E96BE8" w:rsidP="00634A7F">
            <w:pPr>
              <w:pStyle w:val="TableParagraph"/>
              <w:spacing w:before="60" w:after="60" w:line="276" w:lineRule="auto"/>
              <w:ind w:left="4" w:right="109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14:paraId="4991BA30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737" w:type="pct"/>
            <w:vAlign w:val="center"/>
          </w:tcPr>
          <w:p w14:paraId="76A0A8BD" w14:textId="77777777" w:rsidR="00E96BE8" w:rsidRPr="00F42F22" w:rsidRDefault="00E96BE8" w:rsidP="00634A7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vi"/>
              </w:rPr>
            </w:pPr>
            <w:r w:rsidRPr="00F42F22">
              <w:rPr>
                <w:rFonts w:ascii="Times New Roman" w:hAnsi="Times New Roman"/>
                <w:sz w:val="24"/>
                <w:szCs w:val="24"/>
                <w:lang w:val="vi"/>
              </w:rPr>
              <w:t>Có</w:t>
            </w:r>
          </w:p>
        </w:tc>
      </w:tr>
    </w:tbl>
    <w:p w14:paraId="38229AF0" w14:textId="77777777" w:rsidR="00F85C6E" w:rsidRPr="00F42F22" w:rsidRDefault="00F85C6E" w:rsidP="002325DC"/>
    <w:sectPr w:rsidR="00F85C6E" w:rsidRPr="00F42F22" w:rsidSect="002474E7">
      <w:pgSz w:w="11906" w:h="16838" w:code="9"/>
      <w:pgMar w:top="1134" w:right="991" w:bottom="709" w:left="1276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68D9" w14:textId="77777777" w:rsidR="00433EF2" w:rsidRDefault="00433EF2">
      <w:r>
        <w:separator/>
      </w:r>
    </w:p>
  </w:endnote>
  <w:endnote w:type="continuationSeparator" w:id="0">
    <w:p w14:paraId="4297A018" w14:textId="77777777" w:rsidR="00433EF2" w:rsidRDefault="0043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5169" w14:textId="77777777" w:rsidR="00433EF2" w:rsidRDefault="00433EF2">
      <w:r>
        <w:separator/>
      </w:r>
    </w:p>
  </w:footnote>
  <w:footnote w:type="continuationSeparator" w:id="0">
    <w:p w14:paraId="1A6A0EE8" w14:textId="77777777" w:rsidR="00433EF2" w:rsidRDefault="0043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0292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18"/>
      </w:rPr>
    </w:sdtEndPr>
    <w:sdtContent>
      <w:p w14:paraId="6185A5FB" w14:textId="77777777" w:rsidR="006F4D01" w:rsidRPr="0077359C" w:rsidRDefault="009E5B19">
        <w:pPr>
          <w:pStyle w:val="utrang"/>
          <w:jc w:val="center"/>
          <w:rPr>
            <w:rFonts w:ascii="Times New Roman" w:hAnsi="Times New Roman"/>
            <w:sz w:val="24"/>
            <w:szCs w:val="18"/>
          </w:rPr>
        </w:pPr>
        <w:r w:rsidRPr="0077359C">
          <w:rPr>
            <w:rFonts w:ascii="Times New Roman" w:hAnsi="Times New Roman"/>
            <w:sz w:val="24"/>
            <w:szCs w:val="18"/>
          </w:rPr>
          <w:fldChar w:fldCharType="begin"/>
        </w:r>
        <w:r w:rsidRPr="0077359C">
          <w:rPr>
            <w:rFonts w:ascii="Times New Roman" w:hAnsi="Times New Roman"/>
            <w:sz w:val="24"/>
            <w:szCs w:val="18"/>
          </w:rPr>
          <w:instrText xml:space="preserve"> PAGE   \* MERGEFORMAT </w:instrText>
        </w:r>
        <w:r w:rsidRPr="0077359C">
          <w:rPr>
            <w:rFonts w:ascii="Times New Roman" w:hAnsi="Times New Roman"/>
            <w:sz w:val="24"/>
            <w:szCs w:val="18"/>
          </w:rPr>
          <w:fldChar w:fldCharType="separate"/>
        </w:r>
        <w:r w:rsidR="009001F1">
          <w:rPr>
            <w:rFonts w:ascii="Times New Roman" w:hAnsi="Times New Roman"/>
            <w:noProof/>
            <w:sz w:val="24"/>
            <w:szCs w:val="18"/>
          </w:rPr>
          <w:t>2</w:t>
        </w:r>
        <w:r w:rsidRPr="0077359C">
          <w:rPr>
            <w:rFonts w:ascii="Times New Roman" w:hAnsi="Times New Roman"/>
            <w:noProof/>
            <w:sz w:val="24"/>
            <w:szCs w:val="18"/>
          </w:rPr>
          <w:fldChar w:fldCharType="end"/>
        </w:r>
      </w:p>
    </w:sdtContent>
  </w:sdt>
  <w:p w14:paraId="5F3D74C2" w14:textId="77777777" w:rsidR="006F4D01" w:rsidRDefault="006F4D0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1F4"/>
    <w:multiLevelType w:val="hybridMultilevel"/>
    <w:tmpl w:val="6BF2C038"/>
    <w:lvl w:ilvl="0" w:tplc="5158F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193757"/>
    <w:multiLevelType w:val="hybridMultilevel"/>
    <w:tmpl w:val="E62E3538"/>
    <w:lvl w:ilvl="0" w:tplc="89E8F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12571"/>
    <w:multiLevelType w:val="hybridMultilevel"/>
    <w:tmpl w:val="F59055D6"/>
    <w:lvl w:ilvl="0" w:tplc="4B7C5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E86"/>
    <w:multiLevelType w:val="hybridMultilevel"/>
    <w:tmpl w:val="0A745BD8"/>
    <w:lvl w:ilvl="0" w:tplc="F69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1A8"/>
    <w:multiLevelType w:val="hybridMultilevel"/>
    <w:tmpl w:val="9D44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102"/>
    <w:multiLevelType w:val="hybridMultilevel"/>
    <w:tmpl w:val="ACF23FA4"/>
    <w:lvl w:ilvl="0" w:tplc="9A58A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03509"/>
    <w:multiLevelType w:val="hybridMultilevel"/>
    <w:tmpl w:val="2752BA56"/>
    <w:lvl w:ilvl="0" w:tplc="D050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342E8"/>
    <w:multiLevelType w:val="hybridMultilevel"/>
    <w:tmpl w:val="AC360FDC"/>
    <w:lvl w:ilvl="0" w:tplc="F3C20E5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7472B83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E5E4E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561D1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C30B3"/>
    <w:multiLevelType w:val="hybridMultilevel"/>
    <w:tmpl w:val="2592C634"/>
    <w:lvl w:ilvl="0" w:tplc="452626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A5726"/>
    <w:multiLevelType w:val="hybridMultilevel"/>
    <w:tmpl w:val="9AB0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143"/>
    <w:multiLevelType w:val="hybridMultilevel"/>
    <w:tmpl w:val="29C84056"/>
    <w:lvl w:ilvl="0" w:tplc="ED5A478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8865DF"/>
    <w:multiLevelType w:val="hybridMultilevel"/>
    <w:tmpl w:val="C352C71A"/>
    <w:lvl w:ilvl="0" w:tplc="B1EC463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F63CC"/>
    <w:multiLevelType w:val="hybridMultilevel"/>
    <w:tmpl w:val="0626255E"/>
    <w:lvl w:ilvl="0" w:tplc="B26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1595"/>
    <w:multiLevelType w:val="hybridMultilevel"/>
    <w:tmpl w:val="FD122596"/>
    <w:lvl w:ilvl="0" w:tplc="E2321A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D46C4F"/>
    <w:multiLevelType w:val="hybridMultilevel"/>
    <w:tmpl w:val="ABC66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F37"/>
    <w:multiLevelType w:val="hybridMultilevel"/>
    <w:tmpl w:val="D37A833A"/>
    <w:lvl w:ilvl="0" w:tplc="EEF25B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BC3843"/>
    <w:multiLevelType w:val="hybridMultilevel"/>
    <w:tmpl w:val="E806F11E"/>
    <w:lvl w:ilvl="0" w:tplc="CCE4F25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692E42"/>
    <w:multiLevelType w:val="hybridMultilevel"/>
    <w:tmpl w:val="59326E4A"/>
    <w:lvl w:ilvl="0" w:tplc="BF362F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12753"/>
    <w:multiLevelType w:val="multilevel"/>
    <w:tmpl w:val="57D12753"/>
    <w:lvl w:ilvl="0"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581271E0"/>
    <w:multiLevelType w:val="hybridMultilevel"/>
    <w:tmpl w:val="DA8489F4"/>
    <w:lvl w:ilvl="0" w:tplc="77E2B4D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8EF241F"/>
    <w:multiLevelType w:val="hybridMultilevel"/>
    <w:tmpl w:val="2020BC78"/>
    <w:lvl w:ilvl="0" w:tplc="C72EC5E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04FB4"/>
    <w:multiLevelType w:val="hybridMultilevel"/>
    <w:tmpl w:val="AE1CF64A"/>
    <w:lvl w:ilvl="0" w:tplc="DE2C00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556F1"/>
    <w:multiLevelType w:val="hybridMultilevel"/>
    <w:tmpl w:val="FF8682C4"/>
    <w:lvl w:ilvl="0" w:tplc="B8563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6" w:hanging="360"/>
      </w:pPr>
    </w:lvl>
    <w:lvl w:ilvl="2" w:tplc="042A001B" w:tentative="1">
      <w:start w:val="1"/>
      <w:numFmt w:val="lowerRoman"/>
      <w:lvlText w:val="%3."/>
      <w:lvlJc w:val="right"/>
      <w:pPr>
        <w:ind w:left="2366" w:hanging="180"/>
      </w:pPr>
    </w:lvl>
    <w:lvl w:ilvl="3" w:tplc="042A000F" w:tentative="1">
      <w:start w:val="1"/>
      <w:numFmt w:val="decimal"/>
      <w:lvlText w:val="%4."/>
      <w:lvlJc w:val="left"/>
      <w:pPr>
        <w:ind w:left="3086" w:hanging="360"/>
      </w:pPr>
    </w:lvl>
    <w:lvl w:ilvl="4" w:tplc="042A0019" w:tentative="1">
      <w:start w:val="1"/>
      <w:numFmt w:val="lowerLetter"/>
      <w:lvlText w:val="%5."/>
      <w:lvlJc w:val="left"/>
      <w:pPr>
        <w:ind w:left="3806" w:hanging="360"/>
      </w:pPr>
    </w:lvl>
    <w:lvl w:ilvl="5" w:tplc="042A001B" w:tentative="1">
      <w:start w:val="1"/>
      <w:numFmt w:val="lowerRoman"/>
      <w:lvlText w:val="%6."/>
      <w:lvlJc w:val="right"/>
      <w:pPr>
        <w:ind w:left="4526" w:hanging="180"/>
      </w:pPr>
    </w:lvl>
    <w:lvl w:ilvl="6" w:tplc="042A000F" w:tentative="1">
      <w:start w:val="1"/>
      <w:numFmt w:val="decimal"/>
      <w:lvlText w:val="%7."/>
      <w:lvlJc w:val="left"/>
      <w:pPr>
        <w:ind w:left="5246" w:hanging="360"/>
      </w:pPr>
    </w:lvl>
    <w:lvl w:ilvl="7" w:tplc="042A0019" w:tentative="1">
      <w:start w:val="1"/>
      <w:numFmt w:val="lowerLetter"/>
      <w:lvlText w:val="%8."/>
      <w:lvlJc w:val="left"/>
      <w:pPr>
        <w:ind w:left="5966" w:hanging="360"/>
      </w:pPr>
    </w:lvl>
    <w:lvl w:ilvl="8" w:tplc="042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3BA1968"/>
    <w:multiLevelType w:val="hybridMultilevel"/>
    <w:tmpl w:val="E3F6F616"/>
    <w:lvl w:ilvl="0" w:tplc="4F5CE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6362"/>
    <w:multiLevelType w:val="hybridMultilevel"/>
    <w:tmpl w:val="C2D87564"/>
    <w:lvl w:ilvl="0" w:tplc="6F4AE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5260C"/>
    <w:multiLevelType w:val="hybridMultilevel"/>
    <w:tmpl w:val="186AE90A"/>
    <w:lvl w:ilvl="0" w:tplc="8DA6BED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102380"/>
    <w:multiLevelType w:val="hybridMultilevel"/>
    <w:tmpl w:val="B590C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590B40"/>
    <w:multiLevelType w:val="hybridMultilevel"/>
    <w:tmpl w:val="7062BBEA"/>
    <w:lvl w:ilvl="0" w:tplc="1F62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65EE5"/>
    <w:multiLevelType w:val="hybridMultilevel"/>
    <w:tmpl w:val="86224528"/>
    <w:lvl w:ilvl="0" w:tplc="BBA08F6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8E4943"/>
    <w:multiLevelType w:val="hybridMultilevel"/>
    <w:tmpl w:val="8E108AD6"/>
    <w:lvl w:ilvl="0" w:tplc="AD94A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8E0060"/>
    <w:multiLevelType w:val="hybridMultilevel"/>
    <w:tmpl w:val="AE8A9A12"/>
    <w:lvl w:ilvl="0" w:tplc="160A06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DA44DE3"/>
    <w:multiLevelType w:val="hybridMultilevel"/>
    <w:tmpl w:val="89643140"/>
    <w:lvl w:ilvl="0" w:tplc="6B24A6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8861">
    <w:abstractNumId w:val="14"/>
  </w:num>
  <w:num w:numId="2" w16cid:durableId="2039810488">
    <w:abstractNumId w:val="11"/>
  </w:num>
  <w:num w:numId="3" w16cid:durableId="1728530765">
    <w:abstractNumId w:val="30"/>
  </w:num>
  <w:num w:numId="4" w16cid:durableId="1013845285">
    <w:abstractNumId w:val="28"/>
  </w:num>
  <w:num w:numId="5" w16cid:durableId="1343703025">
    <w:abstractNumId w:val="0"/>
  </w:num>
  <w:num w:numId="6" w16cid:durableId="216167082">
    <w:abstractNumId w:val="26"/>
  </w:num>
  <w:num w:numId="7" w16cid:durableId="1822037651">
    <w:abstractNumId w:val="16"/>
  </w:num>
  <w:num w:numId="8" w16cid:durableId="1984967741">
    <w:abstractNumId w:val="34"/>
  </w:num>
  <w:num w:numId="9" w16cid:durableId="1808471357">
    <w:abstractNumId w:val="31"/>
  </w:num>
  <w:num w:numId="10" w16cid:durableId="1248883100">
    <w:abstractNumId w:val="7"/>
  </w:num>
  <w:num w:numId="11" w16cid:durableId="761725129">
    <w:abstractNumId w:val="32"/>
  </w:num>
  <w:num w:numId="12" w16cid:durableId="878279603">
    <w:abstractNumId w:val="25"/>
  </w:num>
  <w:num w:numId="13" w16cid:durableId="1745759268">
    <w:abstractNumId w:val="2"/>
  </w:num>
  <w:num w:numId="14" w16cid:durableId="846287317">
    <w:abstractNumId w:val="19"/>
  </w:num>
  <w:num w:numId="15" w16cid:durableId="1672292175">
    <w:abstractNumId w:val="23"/>
  </w:num>
  <w:num w:numId="16" w16cid:durableId="32583255">
    <w:abstractNumId w:val="20"/>
  </w:num>
  <w:num w:numId="17" w16cid:durableId="2007198976">
    <w:abstractNumId w:val="3"/>
  </w:num>
  <w:num w:numId="18" w16cid:durableId="1023673283">
    <w:abstractNumId w:val="24"/>
  </w:num>
  <w:num w:numId="19" w16cid:durableId="1699813039">
    <w:abstractNumId w:val="1"/>
  </w:num>
  <w:num w:numId="20" w16cid:durableId="669797262">
    <w:abstractNumId w:val="33"/>
  </w:num>
  <w:num w:numId="21" w16cid:durableId="383794373">
    <w:abstractNumId w:val="5"/>
  </w:num>
  <w:num w:numId="22" w16cid:durableId="1844120928">
    <w:abstractNumId w:val="18"/>
  </w:num>
  <w:num w:numId="23" w16cid:durableId="62416029">
    <w:abstractNumId w:val="15"/>
  </w:num>
  <w:num w:numId="24" w16cid:durableId="876816493">
    <w:abstractNumId w:val="21"/>
  </w:num>
  <w:num w:numId="25" w16cid:durableId="482742909">
    <w:abstractNumId w:val="17"/>
  </w:num>
  <w:num w:numId="26" w16cid:durableId="1402023968">
    <w:abstractNumId w:val="4"/>
  </w:num>
  <w:num w:numId="27" w16cid:durableId="487479995">
    <w:abstractNumId w:val="12"/>
  </w:num>
  <w:num w:numId="28" w16cid:durableId="339888526">
    <w:abstractNumId w:val="6"/>
  </w:num>
  <w:num w:numId="29" w16cid:durableId="192229053">
    <w:abstractNumId w:val="13"/>
  </w:num>
  <w:num w:numId="30" w16cid:durableId="1510943335">
    <w:abstractNumId w:val="27"/>
  </w:num>
  <w:num w:numId="31" w16cid:durableId="534318429">
    <w:abstractNumId w:val="10"/>
  </w:num>
  <w:num w:numId="32" w16cid:durableId="770125598">
    <w:abstractNumId w:val="22"/>
  </w:num>
  <w:num w:numId="33" w16cid:durableId="590968627">
    <w:abstractNumId w:val="8"/>
  </w:num>
  <w:num w:numId="34" w16cid:durableId="1675063571">
    <w:abstractNumId w:val="9"/>
  </w:num>
  <w:num w:numId="35" w16cid:durableId="6638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340018">
    <w:abstractNumId w:val="22"/>
  </w:num>
  <w:num w:numId="37" w16cid:durableId="1860502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1454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19"/>
    <w:rsid w:val="00014004"/>
    <w:rsid w:val="00031E42"/>
    <w:rsid w:val="00040D65"/>
    <w:rsid w:val="00055990"/>
    <w:rsid w:val="00056651"/>
    <w:rsid w:val="00073168"/>
    <w:rsid w:val="000959BB"/>
    <w:rsid w:val="000A7426"/>
    <w:rsid w:val="000B304E"/>
    <w:rsid w:val="000B46A1"/>
    <w:rsid w:val="000B7752"/>
    <w:rsid w:val="000C2454"/>
    <w:rsid w:val="000E7705"/>
    <w:rsid w:val="000F0DB7"/>
    <w:rsid w:val="00100821"/>
    <w:rsid w:val="0012490D"/>
    <w:rsid w:val="00134A18"/>
    <w:rsid w:val="00166D6B"/>
    <w:rsid w:val="00166D92"/>
    <w:rsid w:val="001710A6"/>
    <w:rsid w:val="00171380"/>
    <w:rsid w:val="001748A4"/>
    <w:rsid w:val="00175FB3"/>
    <w:rsid w:val="00187AFB"/>
    <w:rsid w:val="001A2281"/>
    <w:rsid w:val="001B4823"/>
    <w:rsid w:val="001B4F58"/>
    <w:rsid w:val="001D3C29"/>
    <w:rsid w:val="001E0DA7"/>
    <w:rsid w:val="001F5A38"/>
    <w:rsid w:val="001F746A"/>
    <w:rsid w:val="002043D4"/>
    <w:rsid w:val="00214147"/>
    <w:rsid w:val="002325DC"/>
    <w:rsid w:val="002474E7"/>
    <w:rsid w:val="00257441"/>
    <w:rsid w:val="00257D18"/>
    <w:rsid w:val="00280358"/>
    <w:rsid w:val="002A2229"/>
    <w:rsid w:val="002C5ACF"/>
    <w:rsid w:val="002D4D52"/>
    <w:rsid w:val="002E2D42"/>
    <w:rsid w:val="002E6678"/>
    <w:rsid w:val="002E6A21"/>
    <w:rsid w:val="00310649"/>
    <w:rsid w:val="00312A8C"/>
    <w:rsid w:val="00321F8E"/>
    <w:rsid w:val="0033554E"/>
    <w:rsid w:val="00346796"/>
    <w:rsid w:val="0035220D"/>
    <w:rsid w:val="0036354B"/>
    <w:rsid w:val="00372690"/>
    <w:rsid w:val="003906B8"/>
    <w:rsid w:val="00392FEF"/>
    <w:rsid w:val="0039410A"/>
    <w:rsid w:val="0039742F"/>
    <w:rsid w:val="003A693B"/>
    <w:rsid w:val="003B2458"/>
    <w:rsid w:val="003D0A37"/>
    <w:rsid w:val="003D24D4"/>
    <w:rsid w:val="003D548A"/>
    <w:rsid w:val="003D54F1"/>
    <w:rsid w:val="00404F71"/>
    <w:rsid w:val="00426673"/>
    <w:rsid w:val="00426E0C"/>
    <w:rsid w:val="00430B27"/>
    <w:rsid w:val="00433EF2"/>
    <w:rsid w:val="004443CB"/>
    <w:rsid w:val="00464BC7"/>
    <w:rsid w:val="0048072F"/>
    <w:rsid w:val="00490021"/>
    <w:rsid w:val="00490CE5"/>
    <w:rsid w:val="004B3FC5"/>
    <w:rsid w:val="004C7360"/>
    <w:rsid w:val="004D31D4"/>
    <w:rsid w:val="004E22FF"/>
    <w:rsid w:val="004E6B3F"/>
    <w:rsid w:val="004F0F4A"/>
    <w:rsid w:val="00500F82"/>
    <w:rsid w:val="00525291"/>
    <w:rsid w:val="00527483"/>
    <w:rsid w:val="0054169D"/>
    <w:rsid w:val="00541ECF"/>
    <w:rsid w:val="00547A7C"/>
    <w:rsid w:val="00564AA1"/>
    <w:rsid w:val="0057323B"/>
    <w:rsid w:val="0058505C"/>
    <w:rsid w:val="005D1047"/>
    <w:rsid w:val="005D20B3"/>
    <w:rsid w:val="006042DD"/>
    <w:rsid w:val="006106E3"/>
    <w:rsid w:val="00636F88"/>
    <w:rsid w:val="006433A4"/>
    <w:rsid w:val="00674875"/>
    <w:rsid w:val="00686F08"/>
    <w:rsid w:val="006B073B"/>
    <w:rsid w:val="006B3407"/>
    <w:rsid w:val="006D06E9"/>
    <w:rsid w:val="006D0B06"/>
    <w:rsid w:val="006F0E05"/>
    <w:rsid w:val="006F4D01"/>
    <w:rsid w:val="006F76B4"/>
    <w:rsid w:val="00711112"/>
    <w:rsid w:val="007233DB"/>
    <w:rsid w:val="007270AD"/>
    <w:rsid w:val="00751113"/>
    <w:rsid w:val="00764C89"/>
    <w:rsid w:val="0076709B"/>
    <w:rsid w:val="007819CD"/>
    <w:rsid w:val="007A0896"/>
    <w:rsid w:val="007A377F"/>
    <w:rsid w:val="007A5902"/>
    <w:rsid w:val="007C1EE5"/>
    <w:rsid w:val="007C4CC4"/>
    <w:rsid w:val="007C7E2A"/>
    <w:rsid w:val="007D0439"/>
    <w:rsid w:val="007D143C"/>
    <w:rsid w:val="007D71EA"/>
    <w:rsid w:val="008000D8"/>
    <w:rsid w:val="00811925"/>
    <w:rsid w:val="00816007"/>
    <w:rsid w:val="00825272"/>
    <w:rsid w:val="00854467"/>
    <w:rsid w:val="008544F0"/>
    <w:rsid w:val="008577FC"/>
    <w:rsid w:val="0086409A"/>
    <w:rsid w:val="008641D6"/>
    <w:rsid w:val="00864ED0"/>
    <w:rsid w:val="0086794F"/>
    <w:rsid w:val="00867A56"/>
    <w:rsid w:val="008702B4"/>
    <w:rsid w:val="008723EF"/>
    <w:rsid w:val="00880A6A"/>
    <w:rsid w:val="008A47DE"/>
    <w:rsid w:val="008A6B59"/>
    <w:rsid w:val="008B183E"/>
    <w:rsid w:val="008B36A9"/>
    <w:rsid w:val="008D0E0E"/>
    <w:rsid w:val="008D1163"/>
    <w:rsid w:val="008D4D08"/>
    <w:rsid w:val="008F14E3"/>
    <w:rsid w:val="009001F1"/>
    <w:rsid w:val="00901550"/>
    <w:rsid w:val="00907803"/>
    <w:rsid w:val="009103B4"/>
    <w:rsid w:val="00921311"/>
    <w:rsid w:val="00947909"/>
    <w:rsid w:val="00965647"/>
    <w:rsid w:val="00985AC3"/>
    <w:rsid w:val="00995391"/>
    <w:rsid w:val="009971CB"/>
    <w:rsid w:val="009A05C3"/>
    <w:rsid w:val="009B1AD7"/>
    <w:rsid w:val="009B44DD"/>
    <w:rsid w:val="009C1807"/>
    <w:rsid w:val="009D1F66"/>
    <w:rsid w:val="009E5B19"/>
    <w:rsid w:val="009E63AC"/>
    <w:rsid w:val="009F0991"/>
    <w:rsid w:val="009F1ED4"/>
    <w:rsid w:val="009F396D"/>
    <w:rsid w:val="009F423F"/>
    <w:rsid w:val="00A11DEB"/>
    <w:rsid w:val="00A272DE"/>
    <w:rsid w:val="00A36156"/>
    <w:rsid w:val="00A36397"/>
    <w:rsid w:val="00A3753D"/>
    <w:rsid w:val="00A437C7"/>
    <w:rsid w:val="00A467E3"/>
    <w:rsid w:val="00A5769D"/>
    <w:rsid w:val="00A6391F"/>
    <w:rsid w:val="00A67586"/>
    <w:rsid w:val="00A864ED"/>
    <w:rsid w:val="00AB2BCD"/>
    <w:rsid w:val="00AB6EAA"/>
    <w:rsid w:val="00AC610F"/>
    <w:rsid w:val="00AD0CCF"/>
    <w:rsid w:val="00AD2D2D"/>
    <w:rsid w:val="00AE452A"/>
    <w:rsid w:val="00AE502C"/>
    <w:rsid w:val="00AE5236"/>
    <w:rsid w:val="00AF4531"/>
    <w:rsid w:val="00B3382B"/>
    <w:rsid w:val="00B35F6E"/>
    <w:rsid w:val="00B43B70"/>
    <w:rsid w:val="00B574AB"/>
    <w:rsid w:val="00B65056"/>
    <w:rsid w:val="00B80011"/>
    <w:rsid w:val="00B818CD"/>
    <w:rsid w:val="00B84150"/>
    <w:rsid w:val="00B875F4"/>
    <w:rsid w:val="00B969A7"/>
    <w:rsid w:val="00BA59E1"/>
    <w:rsid w:val="00BB3D71"/>
    <w:rsid w:val="00BB4C36"/>
    <w:rsid w:val="00BD468F"/>
    <w:rsid w:val="00BD5F8C"/>
    <w:rsid w:val="00BD7877"/>
    <w:rsid w:val="00BE3413"/>
    <w:rsid w:val="00C03077"/>
    <w:rsid w:val="00C04BB4"/>
    <w:rsid w:val="00C12C86"/>
    <w:rsid w:val="00C219A8"/>
    <w:rsid w:val="00C25E93"/>
    <w:rsid w:val="00C2710E"/>
    <w:rsid w:val="00C35092"/>
    <w:rsid w:val="00C460C4"/>
    <w:rsid w:val="00C57BDE"/>
    <w:rsid w:val="00C701C2"/>
    <w:rsid w:val="00C849A3"/>
    <w:rsid w:val="00CB0EC1"/>
    <w:rsid w:val="00CB5E28"/>
    <w:rsid w:val="00CB7F80"/>
    <w:rsid w:val="00CE278B"/>
    <w:rsid w:val="00CF7899"/>
    <w:rsid w:val="00CF7DF4"/>
    <w:rsid w:val="00D0167E"/>
    <w:rsid w:val="00D41D58"/>
    <w:rsid w:val="00D43B08"/>
    <w:rsid w:val="00D516B1"/>
    <w:rsid w:val="00D80AD8"/>
    <w:rsid w:val="00D84773"/>
    <w:rsid w:val="00DC21EA"/>
    <w:rsid w:val="00DC2327"/>
    <w:rsid w:val="00DD2DDA"/>
    <w:rsid w:val="00DD5AC2"/>
    <w:rsid w:val="00DF7DAB"/>
    <w:rsid w:val="00E04FAA"/>
    <w:rsid w:val="00E253F1"/>
    <w:rsid w:val="00E25E9D"/>
    <w:rsid w:val="00E25F81"/>
    <w:rsid w:val="00E27540"/>
    <w:rsid w:val="00E30F59"/>
    <w:rsid w:val="00E328E1"/>
    <w:rsid w:val="00E36C86"/>
    <w:rsid w:val="00E705B4"/>
    <w:rsid w:val="00E86322"/>
    <w:rsid w:val="00E930A7"/>
    <w:rsid w:val="00E96BE8"/>
    <w:rsid w:val="00EA30B9"/>
    <w:rsid w:val="00EB54CF"/>
    <w:rsid w:val="00ED0C3D"/>
    <w:rsid w:val="00EE0BA3"/>
    <w:rsid w:val="00EE2A2E"/>
    <w:rsid w:val="00EE440B"/>
    <w:rsid w:val="00EF2D0D"/>
    <w:rsid w:val="00EF4A0C"/>
    <w:rsid w:val="00F07DD2"/>
    <w:rsid w:val="00F1485C"/>
    <w:rsid w:val="00F15570"/>
    <w:rsid w:val="00F40C17"/>
    <w:rsid w:val="00F42F22"/>
    <w:rsid w:val="00F85C6E"/>
    <w:rsid w:val="00FA3B52"/>
    <w:rsid w:val="00FA5935"/>
    <w:rsid w:val="00FB70A3"/>
    <w:rsid w:val="00FC0969"/>
    <w:rsid w:val="00FC72C1"/>
    <w:rsid w:val="00FD44C8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AA54"/>
  <w15:docId w15:val="{1D5846E3-A4CE-4D18-8CE4-5D6E050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415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unhideWhenUsed/>
    <w:qFormat/>
    <w:rsid w:val="009E5B19"/>
    <w:pPr>
      <w:ind w:firstLine="720"/>
      <w:jc w:val="both"/>
    </w:pPr>
    <w:rPr>
      <w:i/>
    </w:rPr>
  </w:style>
  <w:style w:type="character" w:customStyle="1" w:styleId="ThutlThnVnbanChar">
    <w:name w:val="Thụt lề Thân Văn bản Char"/>
    <w:basedOn w:val="Phngmcinhcuaoanvn"/>
    <w:link w:val="ThutlThnVnban"/>
    <w:rsid w:val="009E5B19"/>
    <w:rPr>
      <w:rFonts w:ascii=".VnTime" w:eastAsia="Times New Roman" w:hAnsi=".VnTime" w:cs="Times New Roman"/>
      <w:i/>
      <w:sz w:val="28"/>
      <w:szCs w:val="20"/>
    </w:rPr>
  </w:style>
  <w:style w:type="paragraph" w:customStyle="1" w:styleId="ListParagraph1">
    <w:name w:val="List Paragraph1"/>
    <w:basedOn w:val="Binhthng"/>
    <w:uiPriority w:val="34"/>
    <w:qFormat/>
    <w:rsid w:val="009E5B19"/>
    <w:pPr>
      <w:ind w:left="720"/>
      <w:contextualSpacing/>
    </w:pPr>
  </w:style>
  <w:style w:type="table" w:styleId="LiBang">
    <w:name w:val="Table Grid"/>
    <w:basedOn w:val="BangThngthng"/>
    <w:qFormat/>
    <w:rsid w:val="009E5B19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E5B1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E5B19"/>
    <w:rPr>
      <w:rFonts w:ascii=".VnTime" w:eastAsia="Times New Roman" w:hAnsi=".VnTime" w:cs="Times New Roman"/>
      <w:sz w:val="28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C2710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2710E"/>
    <w:rPr>
      <w:rFonts w:ascii=".VnTime" w:eastAsia="Times New Roman" w:hAnsi=".VnTime" w:cs="Times New Roman"/>
      <w:sz w:val="28"/>
      <w:szCs w:val="20"/>
    </w:rPr>
  </w:style>
  <w:style w:type="paragraph" w:styleId="oancuaDanhsach">
    <w:name w:val="List Paragraph"/>
    <w:basedOn w:val="Binhthng"/>
    <w:uiPriority w:val="34"/>
    <w:qFormat/>
    <w:rsid w:val="0048072F"/>
    <w:pPr>
      <w:ind w:left="720"/>
      <w:contextualSpacing/>
    </w:pPr>
  </w:style>
  <w:style w:type="paragraph" w:styleId="VnbanThun">
    <w:name w:val="Plain Text"/>
    <w:basedOn w:val="Binhthng"/>
    <w:link w:val="VnbanThunChar"/>
    <w:rsid w:val="00CB0EC1"/>
    <w:rPr>
      <w:rFonts w:ascii="Courier New" w:hAnsi="Courier New" w:cs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CB0EC1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uiPriority w:val="99"/>
    <w:unhideWhenUsed/>
    <w:rsid w:val="00CB0EC1"/>
    <w:rPr>
      <w:color w:val="0563C1"/>
      <w:u w:val="single"/>
    </w:rPr>
  </w:style>
  <w:style w:type="character" w:styleId="FollowedHyperlink">
    <w:name w:val="FollowedHyperlink"/>
    <w:uiPriority w:val="99"/>
    <w:unhideWhenUsed/>
    <w:rsid w:val="00CB0EC1"/>
    <w:rPr>
      <w:color w:val="954F72"/>
      <w:u w:val="single"/>
    </w:rPr>
  </w:style>
  <w:style w:type="paragraph" w:customStyle="1" w:styleId="TableParagraph">
    <w:name w:val="Table Paragraph"/>
    <w:basedOn w:val="Binhthng"/>
    <w:uiPriority w:val="1"/>
    <w:qFormat/>
    <w:rsid w:val="00C030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952A-734B-4A03-9562-7EC9EA5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5-10-22T06:33:00Z</cp:lastPrinted>
  <dcterms:created xsi:type="dcterms:W3CDTF">2025-10-20T03:38:00Z</dcterms:created>
  <dcterms:modified xsi:type="dcterms:W3CDTF">2025-10-22T06:43:00Z</dcterms:modified>
</cp:coreProperties>
</file>